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29782"/>
        <w:docPartObj>
          <w:docPartGallery w:val="Cover Pages"/>
          <w:docPartUnique/>
        </w:docPartObj>
      </w:sdtPr>
      <w:sdtEndPr/>
      <w:sdtContent>
        <w:p w:rsidR="00D07D89" w:rsidRDefault="00D07D89"/>
        <w:p w:rsidR="00D07D89" w:rsidRDefault="00D07D89"/>
        <w:p w:rsidR="00D07D89" w:rsidRDefault="00906C09"/>
      </w:sdtContent>
    </w:sdt>
    <w:p w:rsidR="00853507" w:rsidRDefault="00637F28" w:rsidP="00853507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523875</wp:posOffset>
            </wp:positionV>
            <wp:extent cx="6829425" cy="334327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962" t="1" r="40705" b="22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07">
        <w:t>Print Simple message.</w:t>
      </w:r>
    </w:p>
    <w:p w:rsidR="00853507" w:rsidRDefault="00637F28" w:rsidP="00853507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38735</wp:posOffset>
            </wp:positionV>
            <wp:extent cx="2276475" cy="1143000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66382" r="77564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212">
        <w:t>Class</w:t>
      </w:r>
      <w:r w:rsidR="00853507">
        <w:t xml:space="preserve"> first</w:t>
      </w:r>
    </w:p>
    <w:p w:rsidR="00853507" w:rsidRDefault="00853507" w:rsidP="00853507">
      <w:pPr>
        <w:spacing w:after="0" w:line="240" w:lineRule="auto"/>
      </w:pPr>
      <w:r>
        <w:t>{</w:t>
      </w:r>
    </w:p>
    <w:p w:rsidR="00853507" w:rsidRDefault="00C94212" w:rsidP="00853507">
      <w:pPr>
        <w:spacing w:after="0" w:line="240" w:lineRule="auto"/>
      </w:pPr>
      <w:r>
        <w:t>Public</w:t>
      </w:r>
      <w:r w:rsidR="00853507">
        <w:t xml:space="preserve"> static void </w:t>
      </w:r>
      <w:r>
        <w:t>main (</w:t>
      </w:r>
      <w:r w:rsidR="00853507">
        <w:t xml:space="preserve">String </w:t>
      </w:r>
      <w:r>
        <w:t>args [</w:t>
      </w:r>
      <w:r w:rsidR="00853507">
        <w:t xml:space="preserve"> ])</w:t>
      </w:r>
    </w:p>
    <w:p w:rsidR="00853507" w:rsidRDefault="00853507" w:rsidP="00853507">
      <w:pPr>
        <w:spacing w:after="0" w:line="240" w:lineRule="auto"/>
      </w:pPr>
      <w:r>
        <w:t>{</w:t>
      </w:r>
    </w:p>
    <w:p w:rsidR="00853507" w:rsidRDefault="00C94212" w:rsidP="00853507">
      <w:pPr>
        <w:spacing w:after="0" w:line="240" w:lineRule="auto"/>
      </w:pPr>
      <w:r>
        <w:t>System.out.println (</w:t>
      </w:r>
      <w:r w:rsidR="00853507">
        <w:t>"welcome to java program");</w:t>
      </w:r>
    </w:p>
    <w:p w:rsidR="00853507" w:rsidRDefault="00853507" w:rsidP="00853507">
      <w:pPr>
        <w:spacing w:after="0" w:line="240" w:lineRule="auto"/>
      </w:pPr>
      <w:r>
        <w:t>}</w:t>
      </w:r>
    </w:p>
    <w:p w:rsidR="00184D9C" w:rsidRDefault="00853507" w:rsidP="00853507">
      <w:pPr>
        <w:spacing w:after="0" w:line="240" w:lineRule="auto"/>
      </w:pPr>
      <w:r>
        <w:t>}</w:t>
      </w:r>
    </w:p>
    <w:p w:rsidR="00C94212" w:rsidRDefault="00C94212" w:rsidP="00853507">
      <w:pPr>
        <w:spacing w:after="0" w:line="240" w:lineRule="auto"/>
      </w:pPr>
    </w:p>
    <w:p w:rsidR="0059580C" w:rsidRDefault="0059580C" w:rsidP="00C94212">
      <w:pPr>
        <w:pStyle w:val="ListParagraph"/>
        <w:numPr>
          <w:ilvl w:val="0"/>
          <w:numId w:val="1"/>
        </w:numPr>
        <w:spacing w:after="0" w:line="240" w:lineRule="auto"/>
        <w:sectPr w:rsidR="0059580C" w:rsidSect="00637F28">
          <w:head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C94212" w:rsidRDefault="00C94212" w:rsidP="00C94212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/* wap to print simple message.*/</w:t>
      </w:r>
    </w:p>
    <w:p w:rsidR="00C94212" w:rsidRDefault="00C94212" w:rsidP="00C94212">
      <w:pPr>
        <w:spacing w:after="0" w:line="240" w:lineRule="auto"/>
      </w:pPr>
      <w:r>
        <w:t>Class bio</w:t>
      </w:r>
    </w:p>
    <w:p w:rsidR="00C94212" w:rsidRDefault="00C94212" w:rsidP="00C94212">
      <w:pPr>
        <w:spacing w:after="0" w:line="240" w:lineRule="auto"/>
      </w:pPr>
      <w:r>
        <w:t>{</w:t>
      </w:r>
    </w:p>
    <w:p w:rsidR="00C94212" w:rsidRDefault="00C94212" w:rsidP="00C94212">
      <w:pPr>
        <w:spacing w:after="0" w:line="240" w:lineRule="auto"/>
      </w:pPr>
      <w:r>
        <w:t>Public static void main (String args [ ])</w:t>
      </w:r>
    </w:p>
    <w:p w:rsidR="00C94212" w:rsidRDefault="00C94212" w:rsidP="00C94212">
      <w:pPr>
        <w:spacing w:after="0" w:line="240" w:lineRule="auto"/>
      </w:pPr>
      <w:r>
        <w:t>{</w:t>
      </w:r>
    </w:p>
    <w:p w:rsidR="00C94212" w:rsidRDefault="00C94212" w:rsidP="00C94212">
      <w:pPr>
        <w:spacing w:after="0" w:line="240" w:lineRule="auto"/>
      </w:pPr>
      <w:r>
        <w:t>System.out.println (“************BIODATA************"   );</w:t>
      </w:r>
    </w:p>
    <w:p w:rsidR="00C94212" w:rsidRDefault="00C94212" w:rsidP="00C94212">
      <w:pPr>
        <w:spacing w:after="0" w:line="240" w:lineRule="auto"/>
      </w:pPr>
      <w:r>
        <w:t>System.out.println ("        NAME     :      ABC  "   );</w:t>
      </w:r>
    </w:p>
    <w:p w:rsidR="00C94212" w:rsidRDefault="00C94212" w:rsidP="00C94212">
      <w:pPr>
        <w:spacing w:after="0" w:line="240" w:lineRule="auto"/>
      </w:pPr>
      <w:r>
        <w:lastRenderedPageBreak/>
        <w:t>System.out.println ("     ADDRESS     :      XYZ  "   );</w:t>
      </w:r>
    </w:p>
    <w:p w:rsidR="00C94212" w:rsidRDefault="00C94212" w:rsidP="00C94212">
      <w:pPr>
        <w:spacing w:after="0" w:line="240" w:lineRule="auto"/>
      </w:pPr>
      <w:r>
        <w:t>System.out.println ("        DOB      :      29-MAR-16 "   );</w:t>
      </w:r>
    </w:p>
    <w:p w:rsidR="00C94212" w:rsidRDefault="00C94212" w:rsidP="00C94212">
      <w:pPr>
        <w:spacing w:after="0" w:line="240" w:lineRule="auto"/>
      </w:pPr>
      <w:r>
        <w:t>System.out.println (“**************END************"   );</w:t>
      </w:r>
    </w:p>
    <w:p w:rsidR="00C94212" w:rsidRDefault="00C94212" w:rsidP="00C94212">
      <w:pPr>
        <w:spacing w:after="0" w:line="240" w:lineRule="auto"/>
      </w:pPr>
      <w:r>
        <w:t>}</w:t>
      </w:r>
    </w:p>
    <w:p w:rsidR="00C94212" w:rsidRDefault="00C94212" w:rsidP="00C94212">
      <w:pPr>
        <w:spacing w:after="0" w:line="240" w:lineRule="auto"/>
      </w:pPr>
      <w:r>
        <w:t>}</w:t>
      </w:r>
    </w:p>
    <w:p w:rsidR="004D3F7D" w:rsidRDefault="004D3F7D" w:rsidP="004D3F7D">
      <w:pPr>
        <w:spacing w:after="0" w:line="240" w:lineRule="auto"/>
      </w:pPr>
    </w:p>
    <w:p w:rsidR="009C4336" w:rsidRDefault="009C4336" w:rsidP="004D3F7D">
      <w:pPr>
        <w:pStyle w:val="ListParagraph"/>
        <w:numPr>
          <w:ilvl w:val="0"/>
          <w:numId w:val="1"/>
        </w:numPr>
        <w:spacing w:after="0" w:line="240" w:lineRule="auto"/>
        <w:sectPr w:rsidR="009C4336" w:rsidSect="0059580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titlePg/>
          <w:docGrid w:linePitch="360"/>
        </w:sectPr>
      </w:pPr>
    </w:p>
    <w:p w:rsidR="004D3F7D" w:rsidRDefault="004D3F7D" w:rsidP="004D3F7D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/*//wap to find sum and average of two no's.*/</w:t>
      </w:r>
    </w:p>
    <w:p w:rsidR="004D3F7D" w:rsidRDefault="00796F64" w:rsidP="004D3F7D">
      <w:pPr>
        <w:spacing w:after="0" w:line="240" w:lineRule="auto"/>
      </w:pPr>
      <w:r>
        <w:t>Class</w:t>
      </w:r>
      <w:r w:rsidR="004D3F7D">
        <w:t xml:space="preserve"> sum</w:t>
      </w:r>
    </w:p>
    <w:p w:rsidR="004D3F7D" w:rsidRDefault="004D3F7D" w:rsidP="004D3F7D">
      <w:pPr>
        <w:spacing w:after="0" w:line="240" w:lineRule="auto"/>
      </w:pPr>
      <w:r>
        <w:lastRenderedPageBreak/>
        <w:t>{</w:t>
      </w:r>
    </w:p>
    <w:p w:rsidR="004D3F7D" w:rsidRDefault="00796F64" w:rsidP="004D3F7D">
      <w:pPr>
        <w:spacing w:after="0" w:line="240" w:lineRule="auto"/>
      </w:pPr>
      <w:r>
        <w:t>Public</w:t>
      </w:r>
      <w:r w:rsidR="004D3F7D">
        <w:t xml:space="preserve"> static void </w:t>
      </w:r>
      <w:r>
        <w:t>main (</w:t>
      </w:r>
      <w:r w:rsidR="004D3F7D">
        <w:t xml:space="preserve">String </w:t>
      </w:r>
      <w:r>
        <w:t>args [</w:t>
      </w:r>
      <w:r w:rsidR="004D3F7D">
        <w:t>])</w:t>
      </w:r>
    </w:p>
    <w:p w:rsidR="004D3F7D" w:rsidRDefault="004D3F7D" w:rsidP="004D3F7D">
      <w:pPr>
        <w:spacing w:after="0" w:line="240" w:lineRule="auto"/>
      </w:pPr>
      <w:r>
        <w:t>{</w:t>
      </w:r>
    </w:p>
    <w:p w:rsidR="004D3F7D" w:rsidRDefault="00796F64" w:rsidP="004D3F7D">
      <w:pPr>
        <w:spacing w:after="0" w:line="240" w:lineRule="auto"/>
      </w:pPr>
      <w:r>
        <w:lastRenderedPageBreak/>
        <w:t>Int</w:t>
      </w:r>
      <w:r w:rsidR="004D3F7D">
        <w:t xml:space="preserve"> a=5</w:t>
      </w:r>
      <w:r>
        <w:t>, b</w:t>
      </w:r>
      <w:r w:rsidR="004D3F7D">
        <w:t>=4;</w:t>
      </w:r>
    </w:p>
    <w:p w:rsidR="004D3F7D" w:rsidRDefault="00796F64" w:rsidP="004D3F7D">
      <w:pPr>
        <w:spacing w:after="0" w:line="240" w:lineRule="auto"/>
      </w:pPr>
      <w:r>
        <w:t>Double</w:t>
      </w:r>
      <w:r w:rsidR="004D3F7D">
        <w:t xml:space="preserve"> sum=0</w:t>
      </w:r>
      <w:r>
        <w:t>, avg</w:t>
      </w:r>
      <w:r w:rsidR="004D3F7D">
        <w:t>=0;</w:t>
      </w:r>
    </w:p>
    <w:p w:rsidR="004D3F7D" w:rsidRDefault="00796F64" w:rsidP="004D3F7D">
      <w:pPr>
        <w:spacing w:after="0" w:line="240" w:lineRule="auto"/>
      </w:pPr>
      <w:r>
        <w:t>Sum=</w:t>
      </w:r>
      <w:r w:rsidR="004D3F7D">
        <w:t>a+b;</w:t>
      </w:r>
    </w:p>
    <w:p w:rsidR="004D3F7D" w:rsidRDefault="00796F64" w:rsidP="004D3F7D">
      <w:pPr>
        <w:spacing w:after="0" w:line="240" w:lineRule="auto"/>
      </w:pPr>
      <w:r>
        <w:t>Avg=</w:t>
      </w:r>
      <w:r w:rsidR="004D3F7D">
        <w:t>sum/2;</w:t>
      </w:r>
    </w:p>
    <w:p w:rsidR="004D3F7D" w:rsidRDefault="00796F64" w:rsidP="004D3F7D">
      <w:pPr>
        <w:spacing w:after="0" w:line="240" w:lineRule="auto"/>
      </w:pPr>
      <w:r>
        <w:t>System.out.println (“sum</w:t>
      </w:r>
      <w:r w:rsidR="004D3F7D">
        <w:t>=</w:t>
      </w:r>
      <w:r>
        <w:t>“+</w:t>
      </w:r>
      <w:r w:rsidR="004D3F7D">
        <w:t>sum);</w:t>
      </w:r>
    </w:p>
    <w:p w:rsidR="004D3F7D" w:rsidRDefault="00796F64" w:rsidP="004D3F7D">
      <w:pPr>
        <w:spacing w:after="0" w:line="240" w:lineRule="auto"/>
      </w:pPr>
      <w:r>
        <w:t>System.out.println (“average</w:t>
      </w:r>
      <w:r w:rsidR="004D3F7D">
        <w:t>=</w:t>
      </w:r>
      <w:r>
        <w:t>“+</w:t>
      </w:r>
      <w:r w:rsidR="004D3F7D">
        <w:t>avg);</w:t>
      </w:r>
    </w:p>
    <w:p w:rsidR="004D3F7D" w:rsidRDefault="004D3F7D" w:rsidP="004D3F7D">
      <w:pPr>
        <w:spacing w:after="0" w:line="240" w:lineRule="auto"/>
      </w:pPr>
      <w:r>
        <w:t>}</w:t>
      </w:r>
    </w:p>
    <w:p w:rsidR="004D3F7D" w:rsidRDefault="004D3F7D" w:rsidP="004D3F7D">
      <w:pPr>
        <w:spacing w:after="0" w:line="240" w:lineRule="auto"/>
      </w:pPr>
      <w:r>
        <w:t>}</w:t>
      </w:r>
    </w:p>
    <w:p w:rsidR="004D3F7D" w:rsidRDefault="004D3F7D" w:rsidP="004D3F7D">
      <w:pPr>
        <w:spacing w:after="0" w:line="240" w:lineRule="auto"/>
      </w:pPr>
    </w:p>
    <w:p w:rsidR="004D3F7D" w:rsidRDefault="004D3F7D" w:rsidP="004D3F7D">
      <w:pPr>
        <w:pStyle w:val="ListParagraph"/>
        <w:numPr>
          <w:ilvl w:val="0"/>
          <w:numId w:val="1"/>
        </w:numPr>
        <w:spacing w:after="0" w:line="240" w:lineRule="auto"/>
      </w:pPr>
      <w:r>
        <w:t>/*//wap to find simple interest */</w:t>
      </w:r>
    </w:p>
    <w:p w:rsidR="004D3F7D" w:rsidRDefault="00796F64" w:rsidP="004D3F7D">
      <w:pPr>
        <w:spacing w:after="0" w:line="240" w:lineRule="auto"/>
      </w:pPr>
      <w:r>
        <w:t>Class</w:t>
      </w:r>
      <w:r w:rsidR="004D3F7D">
        <w:t xml:space="preserve"> simple</w:t>
      </w:r>
    </w:p>
    <w:p w:rsidR="004D3F7D" w:rsidRDefault="004D3F7D" w:rsidP="004D3F7D">
      <w:pPr>
        <w:spacing w:after="0" w:line="240" w:lineRule="auto"/>
      </w:pPr>
      <w:r>
        <w:t>{</w:t>
      </w:r>
    </w:p>
    <w:p w:rsidR="004D3F7D" w:rsidRDefault="00796F64" w:rsidP="004D3F7D">
      <w:pPr>
        <w:spacing w:after="0" w:line="240" w:lineRule="auto"/>
      </w:pPr>
      <w:r>
        <w:t>Public</w:t>
      </w:r>
      <w:r w:rsidR="004D3F7D">
        <w:t xml:space="preserve"> static void </w:t>
      </w:r>
      <w:r>
        <w:t>main (</w:t>
      </w:r>
      <w:r w:rsidR="004D3F7D">
        <w:t xml:space="preserve">String </w:t>
      </w:r>
      <w:r>
        <w:t>args [</w:t>
      </w:r>
      <w:r w:rsidR="004D3F7D">
        <w:t>])</w:t>
      </w:r>
    </w:p>
    <w:p w:rsidR="004D3F7D" w:rsidRDefault="004D3F7D" w:rsidP="004D3F7D">
      <w:pPr>
        <w:spacing w:after="0" w:line="240" w:lineRule="auto"/>
      </w:pPr>
      <w:r>
        <w:t>{</w:t>
      </w:r>
    </w:p>
    <w:p w:rsidR="004D3F7D" w:rsidRDefault="00796F64" w:rsidP="004D3F7D">
      <w:pPr>
        <w:spacing w:after="0" w:line="240" w:lineRule="auto"/>
      </w:pPr>
      <w:r>
        <w:t>Int</w:t>
      </w:r>
      <w:r w:rsidR="004D3F7D">
        <w:t xml:space="preserve"> p=5000, t=2;</w:t>
      </w:r>
    </w:p>
    <w:p w:rsidR="004D3F7D" w:rsidRDefault="00796F64" w:rsidP="004D3F7D">
      <w:pPr>
        <w:spacing w:after="0" w:line="240" w:lineRule="auto"/>
      </w:pPr>
      <w:r>
        <w:t>Double</w:t>
      </w:r>
      <w:r w:rsidR="004D3F7D">
        <w:t xml:space="preserve"> r=</w:t>
      </w:r>
      <w:r>
        <w:t>3.5,</w:t>
      </w:r>
      <w:r w:rsidR="004D3F7D">
        <w:t xml:space="preserve"> si=0;</w:t>
      </w:r>
    </w:p>
    <w:p w:rsidR="004D3F7D" w:rsidRDefault="00796F64" w:rsidP="004D3F7D">
      <w:pPr>
        <w:spacing w:after="0" w:line="240" w:lineRule="auto"/>
      </w:pPr>
      <w:r>
        <w:t>Si= (</w:t>
      </w:r>
      <w:r w:rsidR="004D3F7D">
        <w:t>p*t*r)/100;</w:t>
      </w:r>
    </w:p>
    <w:p w:rsidR="004D3F7D" w:rsidRDefault="00796F64" w:rsidP="004D3F7D">
      <w:pPr>
        <w:spacing w:after="0" w:line="240" w:lineRule="auto"/>
      </w:pPr>
      <w:r>
        <w:t>System.out.println (“simple</w:t>
      </w:r>
      <w:r w:rsidR="004D3F7D">
        <w:t xml:space="preserve"> interest=</w:t>
      </w:r>
      <w:r>
        <w:t>“+</w:t>
      </w:r>
      <w:r w:rsidR="004D3F7D">
        <w:t>si);</w:t>
      </w:r>
    </w:p>
    <w:p w:rsidR="004D3F7D" w:rsidRDefault="004D3F7D" w:rsidP="004D3F7D">
      <w:pPr>
        <w:spacing w:after="0" w:line="240" w:lineRule="auto"/>
      </w:pPr>
      <w:r>
        <w:t>}</w:t>
      </w:r>
    </w:p>
    <w:p w:rsidR="004D3F7D" w:rsidRDefault="004D3F7D" w:rsidP="004D3F7D">
      <w:pPr>
        <w:spacing w:after="0" w:line="240" w:lineRule="auto"/>
      </w:pPr>
      <w:r>
        <w:t>}</w:t>
      </w:r>
    </w:p>
    <w:p w:rsidR="004D3F7D" w:rsidRDefault="004D3F7D" w:rsidP="004D3F7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/*//wap to find area and perimeter of </w:t>
      </w:r>
      <w:bookmarkStart w:id="0" w:name="_GoBack"/>
      <w:bookmarkEnd w:id="0"/>
      <w:r>
        <w:t>square. */</w:t>
      </w:r>
    </w:p>
    <w:p w:rsidR="004D3F7D" w:rsidRDefault="00796F64" w:rsidP="004D3F7D">
      <w:pPr>
        <w:spacing w:after="0" w:line="240" w:lineRule="auto"/>
      </w:pPr>
      <w:r>
        <w:t>Class</w:t>
      </w:r>
      <w:r w:rsidR="004D3F7D">
        <w:t xml:space="preserve"> area</w:t>
      </w:r>
    </w:p>
    <w:p w:rsidR="004D3F7D" w:rsidRDefault="004D3F7D" w:rsidP="004D3F7D">
      <w:pPr>
        <w:spacing w:after="0" w:line="240" w:lineRule="auto"/>
      </w:pPr>
      <w:r>
        <w:t>{</w:t>
      </w:r>
    </w:p>
    <w:p w:rsidR="004D3F7D" w:rsidRDefault="00796F64" w:rsidP="004D3F7D">
      <w:pPr>
        <w:spacing w:after="0" w:line="240" w:lineRule="auto"/>
      </w:pPr>
      <w:r>
        <w:t>Public</w:t>
      </w:r>
      <w:r w:rsidR="004D3F7D">
        <w:t xml:space="preserve"> static void </w:t>
      </w:r>
      <w:r>
        <w:t>main (</w:t>
      </w:r>
      <w:r w:rsidR="004D3F7D">
        <w:t xml:space="preserve">String </w:t>
      </w:r>
      <w:r w:rsidR="000132DD">
        <w:t>args [</w:t>
      </w:r>
      <w:r w:rsidR="004D3F7D">
        <w:t>])</w:t>
      </w:r>
    </w:p>
    <w:p w:rsidR="004D3F7D" w:rsidRDefault="004D3F7D" w:rsidP="004D3F7D">
      <w:pPr>
        <w:spacing w:after="0" w:line="240" w:lineRule="auto"/>
      </w:pPr>
      <w:r>
        <w:t>{</w:t>
      </w:r>
    </w:p>
    <w:p w:rsidR="004D3F7D" w:rsidRDefault="00796F64" w:rsidP="004D3F7D">
      <w:pPr>
        <w:spacing w:after="0" w:line="240" w:lineRule="auto"/>
      </w:pPr>
      <w:r>
        <w:t>Int</w:t>
      </w:r>
      <w:r w:rsidR="004D3F7D">
        <w:t xml:space="preserve"> a=5;</w:t>
      </w:r>
    </w:p>
    <w:p w:rsidR="004D3F7D" w:rsidRDefault="00796F64" w:rsidP="004D3F7D">
      <w:pPr>
        <w:spacing w:after="0" w:line="240" w:lineRule="auto"/>
      </w:pPr>
      <w:r>
        <w:t>Double</w:t>
      </w:r>
      <w:r w:rsidR="004D3F7D">
        <w:t xml:space="preserve"> area=</w:t>
      </w:r>
      <w:r>
        <w:t>0,</w:t>
      </w:r>
      <w:r w:rsidR="004D3F7D">
        <w:t xml:space="preserve"> peri=0;</w:t>
      </w:r>
    </w:p>
    <w:p w:rsidR="004D3F7D" w:rsidRDefault="00796F64" w:rsidP="004D3F7D">
      <w:pPr>
        <w:spacing w:after="0" w:line="240" w:lineRule="auto"/>
      </w:pPr>
      <w:r>
        <w:t>Area=</w:t>
      </w:r>
      <w:r w:rsidR="004D3F7D">
        <w:t>a*a;</w:t>
      </w:r>
    </w:p>
    <w:p w:rsidR="004D3F7D" w:rsidRDefault="00796F64" w:rsidP="004D3F7D">
      <w:pPr>
        <w:spacing w:after="0" w:line="240" w:lineRule="auto"/>
      </w:pPr>
      <w:r>
        <w:t>Peri=</w:t>
      </w:r>
      <w:r w:rsidR="004D3F7D">
        <w:t>4*a;</w:t>
      </w:r>
    </w:p>
    <w:p w:rsidR="004D3F7D" w:rsidRDefault="00796F64" w:rsidP="004D3F7D">
      <w:pPr>
        <w:spacing w:after="0" w:line="240" w:lineRule="auto"/>
      </w:pPr>
      <w:r>
        <w:t>System.out.println (“area</w:t>
      </w:r>
      <w:r w:rsidR="004D3F7D">
        <w:t>=</w:t>
      </w:r>
      <w:r>
        <w:t>“+</w:t>
      </w:r>
      <w:r w:rsidR="004D3F7D">
        <w:t>area);</w:t>
      </w:r>
    </w:p>
    <w:p w:rsidR="004D3F7D" w:rsidRDefault="00796F64" w:rsidP="004D3F7D">
      <w:pPr>
        <w:spacing w:after="0" w:line="240" w:lineRule="auto"/>
      </w:pPr>
      <w:r>
        <w:t>System.out.println (“perimeter</w:t>
      </w:r>
      <w:r w:rsidR="004D3F7D">
        <w:t>=</w:t>
      </w:r>
      <w:r>
        <w:t>“+</w:t>
      </w:r>
      <w:r w:rsidR="004D3F7D">
        <w:t>peri);</w:t>
      </w:r>
    </w:p>
    <w:p w:rsidR="004D3F7D" w:rsidRDefault="004D3F7D" w:rsidP="004D3F7D">
      <w:pPr>
        <w:spacing w:after="0" w:line="240" w:lineRule="auto"/>
      </w:pPr>
      <w:r>
        <w:t>}</w:t>
      </w:r>
    </w:p>
    <w:p w:rsidR="004D3F7D" w:rsidRDefault="004D3F7D" w:rsidP="004D3F7D">
      <w:pPr>
        <w:spacing w:after="0" w:line="240" w:lineRule="auto"/>
      </w:pPr>
      <w:r>
        <w:t>}</w:t>
      </w:r>
    </w:p>
    <w:p w:rsidR="004D3F7D" w:rsidRDefault="004D3F7D" w:rsidP="004D3F7D">
      <w:pPr>
        <w:spacing w:after="0" w:line="240" w:lineRule="auto"/>
      </w:pPr>
    </w:p>
    <w:p w:rsidR="004D3F7D" w:rsidRDefault="004D3F7D" w:rsidP="004D3F7D">
      <w:pPr>
        <w:pStyle w:val="ListParagraph"/>
        <w:numPr>
          <w:ilvl w:val="0"/>
          <w:numId w:val="1"/>
        </w:numPr>
        <w:spacing w:after="0" w:line="240" w:lineRule="auto"/>
      </w:pPr>
      <w:r>
        <w:t>/*//wap to find area and perimeter of rectangle. */</w:t>
      </w:r>
    </w:p>
    <w:p w:rsidR="004D3F7D" w:rsidRDefault="00796F64" w:rsidP="004D3F7D">
      <w:pPr>
        <w:spacing w:after="0" w:line="240" w:lineRule="auto"/>
      </w:pPr>
      <w:r>
        <w:t>Class</w:t>
      </w:r>
      <w:r w:rsidR="004D3F7D">
        <w:t xml:space="preserve"> rect</w:t>
      </w:r>
    </w:p>
    <w:p w:rsidR="004D3F7D" w:rsidRDefault="004D3F7D" w:rsidP="004D3F7D">
      <w:pPr>
        <w:spacing w:after="0" w:line="240" w:lineRule="auto"/>
      </w:pPr>
      <w:r>
        <w:t>{</w:t>
      </w:r>
    </w:p>
    <w:p w:rsidR="004D3F7D" w:rsidRDefault="00796F64" w:rsidP="004D3F7D">
      <w:pPr>
        <w:spacing w:after="0" w:line="240" w:lineRule="auto"/>
      </w:pPr>
      <w:r>
        <w:t>Public</w:t>
      </w:r>
      <w:r w:rsidR="004D3F7D">
        <w:t xml:space="preserve"> static void </w:t>
      </w:r>
      <w:r>
        <w:t>main (</w:t>
      </w:r>
      <w:r w:rsidR="004D3F7D">
        <w:t xml:space="preserve">String </w:t>
      </w:r>
      <w:r>
        <w:t>args [</w:t>
      </w:r>
      <w:r w:rsidR="004D3F7D">
        <w:t>])</w:t>
      </w:r>
    </w:p>
    <w:p w:rsidR="004D3F7D" w:rsidRDefault="004D3F7D" w:rsidP="004D3F7D">
      <w:pPr>
        <w:spacing w:after="0" w:line="240" w:lineRule="auto"/>
      </w:pPr>
      <w:r>
        <w:t>{</w:t>
      </w:r>
    </w:p>
    <w:p w:rsidR="004D3F7D" w:rsidRDefault="00796F64" w:rsidP="004D3F7D">
      <w:pPr>
        <w:spacing w:after="0" w:line="240" w:lineRule="auto"/>
      </w:pPr>
      <w:r>
        <w:t>Int</w:t>
      </w:r>
      <w:r w:rsidR="004D3F7D">
        <w:t xml:space="preserve"> l=5</w:t>
      </w:r>
      <w:r>
        <w:t>, w</w:t>
      </w:r>
      <w:r w:rsidR="004D3F7D">
        <w:t>=4;</w:t>
      </w:r>
    </w:p>
    <w:p w:rsidR="004D3F7D" w:rsidRDefault="00796F64" w:rsidP="004D3F7D">
      <w:pPr>
        <w:spacing w:after="0" w:line="240" w:lineRule="auto"/>
      </w:pPr>
      <w:r>
        <w:t>Double</w:t>
      </w:r>
      <w:r w:rsidR="004D3F7D">
        <w:t xml:space="preserve"> area=</w:t>
      </w:r>
      <w:r>
        <w:t>0,</w:t>
      </w:r>
      <w:r w:rsidR="004D3F7D">
        <w:t xml:space="preserve"> peri=0;</w:t>
      </w:r>
    </w:p>
    <w:p w:rsidR="004D3F7D" w:rsidRDefault="00796F64" w:rsidP="004D3F7D">
      <w:pPr>
        <w:spacing w:after="0" w:line="240" w:lineRule="auto"/>
      </w:pPr>
      <w:r>
        <w:t>Area=</w:t>
      </w:r>
      <w:r w:rsidR="004D3F7D">
        <w:t>l*w;</w:t>
      </w:r>
    </w:p>
    <w:p w:rsidR="004D3F7D" w:rsidRDefault="00796F64" w:rsidP="004D3F7D">
      <w:pPr>
        <w:spacing w:after="0" w:line="240" w:lineRule="auto"/>
      </w:pPr>
      <w:r>
        <w:t>Peri=</w:t>
      </w:r>
      <w:r w:rsidR="004D3F7D">
        <w:t>2*(l+w);</w:t>
      </w:r>
    </w:p>
    <w:p w:rsidR="004D3F7D" w:rsidRDefault="00796F64" w:rsidP="004D3F7D">
      <w:pPr>
        <w:spacing w:after="0" w:line="240" w:lineRule="auto"/>
      </w:pPr>
      <w:r>
        <w:t>System.out.println (“area</w:t>
      </w:r>
      <w:r w:rsidR="004D3F7D">
        <w:t>=</w:t>
      </w:r>
      <w:r>
        <w:t>“+</w:t>
      </w:r>
      <w:r w:rsidR="004D3F7D">
        <w:t>area);</w:t>
      </w:r>
    </w:p>
    <w:p w:rsidR="004D3F7D" w:rsidRDefault="00796F64" w:rsidP="004D3F7D">
      <w:pPr>
        <w:spacing w:after="0" w:line="240" w:lineRule="auto"/>
      </w:pPr>
      <w:r>
        <w:t>System.out.println (“perimeter</w:t>
      </w:r>
      <w:r w:rsidR="004D3F7D">
        <w:t>=</w:t>
      </w:r>
      <w:r>
        <w:t>“+</w:t>
      </w:r>
      <w:r w:rsidR="004D3F7D">
        <w:t>peri);</w:t>
      </w:r>
    </w:p>
    <w:p w:rsidR="004D3F7D" w:rsidRDefault="004D3F7D" w:rsidP="004D3F7D">
      <w:pPr>
        <w:spacing w:after="0" w:line="240" w:lineRule="auto"/>
      </w:pPr>
      <w:r>
        <w:t>}</w:t>
      </w:r>
    </w:p>
    <w:p w:rsidR="004D3F7D" w:rsidRDefault="004D3F7D" w:rsidP="004D3F7D">
      <w:pPr>
        <w:spacing w:after="0" w:line="240" w:lineRule="auto"/>
      </w:pPr>
      <w:r>
        <w:lastRenderedPageBreak/>
        <w:t>}</w:t>
      </w:r>
    </w:p>
    <w:p w:rsidR="00D6510B" w:rsidRDefault="00D6510B" w:rsidP="00D6510B">
      <w:pPr>
        <w:pStyle w:val="ListParagraph"/>
        <w:numPr>
          <w:ilvl w:val="0"/>
          <w:numId w:val="1"/>
        </w:numPr>
        <w:spacing w:after="0" w:line="240" w:lineRule="auto"/>
      </w:pPr>
      <w:r>
        <w:t>/* wap to find maximum no's*/</w:t>
      </w:r>
    </w:p>
    <w:p w:rsidR="00D6510B" w:rsidRDefault="0026699B" w:rsidP="00D6510B">
      <w:pPr>
        <w:spacing w:after="0" w:line="240" w:lineRule="auto"/>
      </w:pPr>
      <w:r>
        <w:t>Class</w:t>
      </w:r>
      <w:r w:rsidR="00D6510B">
        <w:t xml:space="preserve"> max</w:t>
      </w:r>
    </w:p>
    <w:p w:rsidR="00D6510B" w:rsidRDefault="00D6510B" w:rsidP="00D6510B">
      <w:pPr>
        <w:spacing w:after="0" w:line="240" w:lineRule="auto"/>
      </w:pPr>
      <w:r>
        <w:t>{</w:t>
      </w:r>
    </w:p>
    <w:p w:rsidR="00D6510B" w:rsidRDefault="0026699B" w:rsidP="00D6510B">
      <w:pPr>
        <w:spacing w:after="0" w:line="240" w:lineRule="auto"/>
      </w:pPr>
      <w:r>
        <w:t>Public</w:t>
      </w:r>
      <w:r w:rsidR="00D6510B">
        <w:t xml:space="preserve"> static void </w:t>
      </w:r>
      <w:r>
        <w:t>main (</w:t>
      </w:r>
      <w:r w:rsidR="00D6510B">
        <w:t xml:space="preserve">String </w:t>
      </w:r>
      <w:r>
        <w:t>args [</w:t>
      </w:r>
      <w:r w:rsidR="00D6510B">
        <w:t>])</w:t>
      </w:r>
    </w:p>
    <w:p w:rsidR="00D6510B" w:rsidRDefault="00D6510B" w:rsidP="00D6510B">
      <w:pPr>
        <w:spacing w:after="0" w:line="240" w:lineRule="auto"/>
      </w:pPr>
      <w:r>
        <w:t>{</w:t>
      </w:r>
    </w:p>
    <w:p w:rsidR="00D6510B" w:rsidRDefault="0026699B" w:rsidP="00D6510B">
      <w:pPr>
        <w:spacing w:after="0" w:line="240" w:lineRule="auto"/>
      </w:pPr>
      <w:r>
        <w:t>Int</w:t>
      </w:r>
      <w:r w:rsidR="00D6510B">
        <w:t xml:space="preserve"> a=4</w:t>
      </w:r>
      <w:r>
        <w:t>, b</w:t>
      </w:r>
      <w:r w:rsidR="00D6510B">
        <w:t>=5</w:t>
      </w:r>
      <w:r>
        <w:t>, max</w:t>
      </w:r>
      <w:r w:rsidR="00D6510B">
        <w:t>;</w:t>
      </w:r>
    </w:p>
    <w:p w:rsidR="00D6510B" w:rsidRDefault="0026699B" w:rsidP="00D6510B">
      <w:pPr>
        <w:spacing w:after="0" w:line="240" w:lineRule="auto"/>
      </w:pPr>
      <w:r>
        <w:t>If (</w:t>
      </w:r>
      <w:r w:rsidR="00D6510B">
        <w:t>a&gt;b)</w:t>
      </w:r>
    </w:p>
    <w:p w:rsidR="00D6510B" w:rsidRDefault="0026699B" w:rsidP="00D6510B">
      <w:pPr>
        <w:spacing w:after="0" w:line="240" w:lineRule="auto"/>
      </w:pPr>
      <w:r>
        <w:t>System.out.println (</w:t>
      </w:r>
      <w:r w:rsidR="00675B2C">
        <w:t>"   a is maximum</w:t>
      </w:r>
      <w:r w:rsidR="003C70C6">
        <w:t>”)</w:t>
      </w:r>
      <w:r w:rsidR="00D6510B">
        <w:t>;</w:t>
      </w:r>
    </w:p>
    <w:p w:rsidR="00D6510B" w:rsidRDefault="0026699B" w:rsidP="00D6510B">
      <w:pPr>
        <w:spacing w:after="0" w:line="240" w:lineRule="auto"/>
      </w:pPr>
      <w:r>
        <w:t>Else</w:t>
      </w:r>
    </w:p>
    <w:p w:rsidR="00D6510B" w:rsidRDefault="0026699B" w:rsidP="00D6510B">
      <w:pPr>
        <w:spacing w:after="0" w:line="240" w:lineRule="auto"/>
      </w:pPr>
      <w:r>
        <w:t>System.out.println (</w:t>
      </w:r>
      <w:r w:rsidR="00D6510B">
        <w:t>"   b is maximum</w:t>
      </w:r>
      <w:r>
        <w:t>”)</w:t>
      </w:r>
      <w:r w:rsidR="00D6510B">
        <w:t>;</w:t>
      </w:r>
    </w:p>
    <w:p w:rsidR="00D6510B" w:rsidRDefault="00D6510B" w:rsidP="00D6510B">
      <w:pPr>
        <w:spacing w:after="0" w:line="240" w:lineRule="auto"/>
      </w:pPr>
      <w:r>
        <w:t>}</w:t>
      </w:r>
    </w:p>
    <w:p w:rsidR="00D6510B" w:rsidRDefault="00D6510B" w:rsidP="00D6510B">
      <w:pPr>
        <w:spacing w:after="0" w:line="240" w:lineRule="auto"/>
      </w:pPr>
      <w:r>
        <w:t>}</w:t>
      </w:r>
    </w:p>
    <w:p w:rsidR="00675B2C" w:rsidRDefault="00675B2C" w:rsidP="00675B2C">
      <w:pPr>
        <w:pStyle w:val="ListParagraph"/>
        <w:numPr>
          <w:ilvl w:val="0"/>
          <w:numId w:val="1"/>
        </w:numPr>
        <w:spacing w:after="0" w:line="240" w:lineRule="auto"/>
      </w:pPr>
      <w:r>
        <w:t>/* wap to find even or odd no's*/</w:t>
      </w:r>
    </w:p>
    <w:p w:rsidR="00675B2C" w:rsidRDefault="0026699B" w:rsidP="00675B2C">
      <w:pPr>
        <w:spacing w:after="0" w:line="240" w:lineRule="auto"/>
      </w:pPr>
      <w:r>
        <w:t>Class</w:t>
      </w:r>
      <w:r w:rsidR="00675B2C">
        <w:t xml:space="preserve"> even</w:t>
      </w:r>
    </w:p>
    <w:p w:rsidR="00675B2C" w:rsidRDefault="00675B2C" w:rsidP="00675B2C">
      <w:pPr>
        <w:spacing w:after="0" w:line="240" w:lineRule="auto"/>
      </w:pPr>
      <w:r>
        <w:t>{</w:t>
      </w:r>
    </w:p>
    <w:p w:rsidR="00675B2C" w:rsidRDefault="0026699B" w:rsidP="00675B2C">
      <w:pPr>
        <w:spacing w:after="0" w:line="240" w:lineRule="auto"/>
      </w:pPr>
      <w:r>
        <w:t>Public</w:t>
      </w:r>
      <w:r w:rsidR="00675B2C">
        <w:t xml:space="preserve"> static void </w:t>
      </w:r>
      <w:r>
        <w:t>main (</w:t>
      </w:r>
      <w:r w:rsidR="00675B2C">
        <w:t xml:space="preserve">String </w:t>
      </w:r>
      <w:r>
        <w:t>args [</w:t>
      </w:r>
      <w:r w:rsidR="00675B2C">
        <w:t>])</w:t>
      </w:r>
    </w:p>
    <w:p w:rsidR="00675B2C" w:rsidRDefault="00675B2C" w:rsidP="00675B2C">
      <w:pPr>
        <w:spacing w:after="0" w:line="240" w:lineRule="auto"/>
      </w:pPr>
      <w:r>
        <w:t>{</w:t>
      </w:r>
    </w:p>
    <w:p w:rsidR="00675B2C" w:rsidRDefault="0026699B" w:rsidP="00675B2C">
      <w:pPr>
        <w:spacing w:after="0" w:line="240" w:lineRule="auto"/>
      </w:pPr>
      <w:r>
        <w:t>Int</w:t>
      </w:r>
      <w:r w:rsidR="00675B2C">
        <w:t xml:space="preserve"> a=5;</w:t>
      </w:r>
    </w:p>
    <w:p w:rsidR="00675B2C" w:rsidRDefault="0026699B" w:rsidP="00675B2C">
      <w:pPr>
        <w:spacing w:after="0" w:line="240" w:lineRule="auto"/>
      </w:pPr>
      <w:r>
        <w:t>If (</w:t>
      </w:r>
      <w:r w:rsidR="00675B2C">
        <w:t>a%2==0)</w:t>
      </w:r>
    </w:p>
    <w:p w:rsidR="00675B2C" w:rsidRDefault="000132DD" w:rsidP="00675B2C">
      <w:pPr>
        <w:spacing w:after="0" w:line="240" w:lineRule="auto"/>
      </w:pPr>
      <w:r>
        <w:t>System.out.println (</w:t>
      </w:r>
      <w:r w:rsidR="00675B2C">
        <w:t>"   a is even"   );</w:t>
      </w:r>
    </w:p>
    <w:p w:rsidR="00675B2C" w:rsidRDefault="0026699B" w:rsidP="00675B2C">
      <w:pPr>
        <w:spacing w:after="0" w:line="240" w:lineRule="auto"/>
      </w:pPr>
      <w:r>
        <w:t>Else</w:t>
      </w:r>
    </w:p>
    <w:p w:rsidR="00675B2C" w:rsidRDefault="0026699B" w:rsidP="00675B2C">
      <w:pPr>
        <w:spacing w:after="0" w:line="240" w:lineRule="auto"/>
      </w:pPr>
      <w:r>
        <w:t>System.out.println (</w:t>
      </w:r>
      <w:r w:rsidR="00675B2C">
        <w:t>"   a is odd</w:t>
      </w:r>
      <w:r>
        <w:t>”)</w:t>
      </w:r>
      <w:r w:rsidR="00675B2C">
        <w:t>;</w:t>
      </w:r>
    </w:p>
    <w:p w:rsidR="00675B2C" w:rsidRDefault="00675B2C" w:rsidP="00675B2C">
      <w:pPr>
        <w:spacing w:after="0" w:line="240" w:lineRule="auto"/>
      </w:pPr>
      <w:r>
        <w:t>}</w:t>
      </w:r>
    </w:p>
    <w:p w:rsidR="00675B2C" w:rsidRDefault="00675B2C" w:rsidP="00675B2C">
      <w:pPr>
        <w:spacing w:after="0" w:line="240" w:lineRule="auto"/>
      </w:pPr>
      <w:r>
        <w:t>}</w:t>
      </w:r>
    </w:p>
    <w:p w:rsidR="00406B78" w:rsidRDefault="00406B78" w:rsidP="00406B78">
      <w:pPr>
        <w:pStyle w:val="ListParagraph"/>
        <w:numPr>
          <w:ilvl w:val="0"/>
          <w:numId w:val="1"/>
        </w:numPr>
        <w:spacing w:after="0" w:line="240" w:lineRule="auto"/>
      </w:pPr>
      <w:r>
        <w:t>/* wap to find +ve and -ve no's*/</w:t>
      </w:r>
    </w:p>
    <w:p w:rsidR="00406B78" w:rsidRDefault="0026699B" w:rsidP="00406B78">
      <w:pPr>
        <w:spacing w:after="0" w:line="240" w:lineRule="auto"/>
      </w:pPr>
      <w:r>
        <w:t>Class</w:t>
      </w:r>
      <w:r w:rsidR="00406B78">
        <w:t xml:space="preserve"> nums</w:t>
      </w:r>
    </w:p>
    <w:p w:rsidR="00406B78" w:rsidRDefault="00406B78" w:rsidP="00406B78">
      <w:pPr>
        <w:spacing w:after="0" w:line="240" w:lineRule="auto"/>
      </w:pPr>
      <w:r>
        <w:t>{</w:t>
      </w:r>
    </w:p>
    <w:p w:rsidR="00406B78" w:rsidRDefault="0026699B" w:rsidP="00406B78">
      <w:pPr>
        <w:spacing w:after="0" w:line="240" w:lineRule="auto"/>
      </w:pPr>
      <w:r>
        <w:t>Public</w:t>
      </w:r>
      <w:r w:rsidR="00406B78">
        <w:t xml:space="preserve"> static void </w:t>
      </w:r>
      <w:r>
        <w:t>main (</w:t>
      </w:r>
      <w:r w:rsidR="00406B78">
        <w:t xml:space="preserve">String </w:t>
      </w:r>
      <w:r>
        <w:t>args [</w:t>
      </w:r>
      <w:r w:rsidR="00406B78">
        <w:t>])</w:t>
      </w:r>
    </w:p>
    <w:p w:rsidR="00406B78" w:rsidRDefault="00406B78" w:rsidP="00406B78">
      <w:pPr>
        <w:spacing w:after="0" w:line="240" w:lineRule="auto"/>
      </w:pPr>
      <w:r>
        <w:t>{</w:t>
      </w:r>
    </w:p>
    <w:p w:rsidR="00406B78" w:rsidRDefault="0026699B" w:rsidP="00406B78">
      <w:pPr>
        <w:spacing w:after="0" w:line="240" w:lineRule="auto"/>
      </w:pPr>
      <w:r>
        <w:t>Int</w:t>
      </w:r>
      <w:r w:rsidR="00406B78">
        <w:t xml:space="preserve"> a=-5;</w:t>
      </w:r>
    </w:p>
    <w:p w:rsidR="00406B78" w:rsidRDefault="0026699B" w:rsidP="00406B78">
      <w:pPr>
        <w:spacing w:after="0" w:line="240" w:lineRule="auto"/>
      </w:pPr>
      <w:r>
        <w:t>If (</w:t>
      </w:r>
      <w:r w:rsidR="00406B78">
        <w:t>a&gt;0)</w:t>
      </w:r>
    </w:p>
    <w:p w:rsidR="00406B78" w:rsidRDefault="0026699B" w:rsidP="00406B78">
      <w:pPr>
        <w:spacing w:after="0" w:line="240" w:lineRule="auto"/>
      </w:pPr>
      <w:r>
        <w:t>System.out.println (</w:t>
      </w:r>
      <w:r w:rsidR="00406B78">
        <w:t>"   no is +ve"   );</w:t>
      </w:r>
    </w:p>
    <w:p w:rsidR="00406B78" w:rsidRDefault="0026699B" w:rsidP="00406B78">
      <w:pPr>
        <w:spacing w:after="0" w:line="240" w:lineRule="auto"/>
      </w:pPr>
      <w:r>
        <w:t>Else</w:t>
      </w:r>
    </w:p>
    <w:p w:rsidR="00406B78" w:rsidRDefault="0026699B" w:rsidP="00406B78">
      <w:pPr>
        <w:spacing w:after="0" w:line="240" w:lineRule="auto"/>
      </w:pPr>
      <w:r>
        <w:t>System.out.println (</w:t>
      </w:r>
      <w:r w:rsidR="00406B78">
        <w:t>"   no is -ve</w:t>
      </w:r>
      <w:r>
        <w:t>”)</w:t>
      </w:r>
      <w:r w:rsidR="00406B78">
        <w:t>;</w:t>
      </w:r>
    </w:p>
    <w:p w:rsidR="00406B78" w:rsidRDefault="00406B78" w:rsidP="00406B78">
      <w:pPr>
        <w:spacing w:after="0" w:line="240" w:lineRule="auto"/>
      </w:pPr>
      <w:r>
        <w:t>}</w:t>
      </w:r>
    </w:p>
    <w:p w:rsidR="00675B2C" w:rsidRDefault="00406B78" w:rsidP="00406B78">
      <w:pPr>
        <w:spacing w:after="0" w:line="240" w:lineRule="auto"/>
      </w:pPr>
      <w:r>
        <w:t>}</w:t>
      </w:r>
    </w:p>
    <w:p w:rsidR="00A118B9" w:rsidRDefault="00A118B9" w:rsidP="00A118B9">
      <w:pPr>
        <w:pStyle w:val="ListParagraph"/>
        <w:numPr>
          <w:ilvl w:val="0"/>
          <w:numId w:val="1"/>
        </w:numPr>
        <w:spacing w:after="0" w:line="240" w:lineRule="auto"/>
      </w:pPr>
      <w:r>
        <w:t>//program to find sum and average of two no's.</w:t>
      </w:r>
    </w:p>
    <w:p w:rsidR="00A118B9" w:rsidRDefault="000132DD" w:rsidP="00A118B9">
      <w:pPr>
        <w:spacing w:after="0" w:line="240" w:lineRule="auto"/>
      </w:pPr>
      <w:r>
        <w:t>Import</w:t>
      </w:r>
      <w:r w:rsidR="00A118B9">
        <w:t xml:space="preserve"> java.io.*;</w:t>
      </w:r>
    </w:p>
    <w:p w:rsidR="00A118B9" w:rsidRDefault="000132DD" w:rsidP="00A118B9">
      <w:pPr>
        <w:spacing w:after="0" w:line="240" w:lineRule="auto"/>
      </w:pPr>
      <w:r>
        <w:t>Class</w:t>
      </w:r>
      <w:r w:rsidR="00A118B9">
        <w:t xml:space="preserve"> avg</w:t>
      </w:r>
    </w:p>
    <w:p w:rsidR="00A118B9" w:rsidRDefault="00A118B9" w:rsidP="00A118B9">
      <w:pPr>
        <w:spacing w:after="0" w:line="240" w:lineRule="auto"/>
      </w:pPr>
      <w:r>
        <w:t>{</w:t>
      </w:r>
    </w:p>
    <w:p w:rsidR="00A118B9" w:rsidRDefault="000132DD" w:rsidP="00A118B9">
      <w:pPr>
        <w:spacing w:after="0" w:line="240" w:lineRule="auto"/>
      </w:pPr>
      <w:r>
        <w:t>Public</w:t>
      </w:r>
      <w:r w:rsidR="00A118B9">
        <w:t xml:space="preserve"> static void </w:t>
      </w:r>
      <w:r>
        <w:t>main (</w:t>
      </w:r>
      <w:r w:rsidR="00A118B9">
        <w:t xml:space="preserve">String </w:t>
      </w:r>
      <w:r>
        <w:t>args [</w:t>
      </w:r>
      <w:r w:rsidR="00A118B9">
        <w:t>]</w:t>
      </w:r>
      <w:r>
        <w:t>) throws</w:t>
      </w:r>
      <w:r w:rsidR="00A118B9">
        <w:t xml:space="preserve"> IOException</w:t>
      </w:r>
    </w:p>
    <w:p w:rsidR="00A118B9" w:rsidRDefault="00A118B9" w:rsidP="00A118B9">
      <w:pPr>
        <w:spacing w:after="0" w:line="240" w:lineRule="auto"/>
      </w:pPr>
      <w:r>
        <w:t>{</w:t>
      </w:r>
    </w:p>
    <w:p w:rsidR="00A118B9" w:rsidRDefault="00A118B9" w:rsidP="00A118B9">
      <w:pPr>
        <w:spacing w:after="0" w:line="240" w:lineRule="auto"/>
      </w:pPr>
      <w:r>
        <w:t xml:space="preserve">BufferedReader stdin=new </w:t>
      </w:r>
      <w:r w:rsidR="000132DD">
        <w:t>BufferedReader (</w:t>
      </w:r>
      <w:r>
        <w:t>new InputStreamReader (System.in));</w:t>
      </w:r>
    </w:p>
    <w:p w:rsidR="00A118B9" w:rsidRDefault="000132DD" w:rsidP="00A118B9">
      <w:pPr>
        <w:spacing w:after="0" w:line="240" w:lineRule="auto"/>
      </w:pPr>
      <w:r>
        <w:t>Double</w:t>
      </w:r>
      <w:r w:rsidR="00A118B9">
        <w:t xml:space="preserve"> a</w:t>
      </w:r>
      <w:r>
        <w:t>, b</w:t>
      </w:r>
      <w:r w:rsidR="00A118B9">
        <w:t>, sum=0</w:t>
      </w:r>
      <w:r>
        <w:t>, avg</w:t>
      </w:r>
      <w:r w:rsidR="00A118B9">
        <w:t>=0;</w:t>
      </w:r>
    </w:p>
    <w:p w:rsidR="00A118B9" w:rsidRDefault="000132DD" w:rsidP="00A118B9">
      <w:pPr>
        <w:spacing w:after="0" w:line="240" w:lineRule="auto"/>
      </w:pPr>
      <w:r>
        <w:lastRenderedPageBreak/>
        <w:t>System.out.println (</w:t>
      </w:r>
      <w:r w:rsidR="00A118B9">
        <w:t>"   enter the value of a:"   );</w:t>
      </w:r>
    </w:p>
    <w:p w:rsidR="00A118B9" w:rsidRDefault="00A118B9" w:rsidP="00A118B9">
      <w:pPr>
        <w:spacing w:after="0" w:line="240" w:lineRule="auto"/>
      </w:pPr>
      <w:r>
        <w:t>a=</w:t>
      </w:r>
      <w:r w:rsidR="000132DD">
        <w:t>Double.parseDouble (stdin.readLine (</w:t>
      </w:r>
      <w:r>
        <w:t xml:space="preserve"> ));</w:t>
      </w:r>
    </w:p>
    <w:p w:rsidR="00A118B9" w:rsidRDefault="000132DD" w:rsidP="00A118B9">
      <w:pPr>
        <w:spacing w:after="0" w:line="240" w:lineRule="auto"/>
      </w:pPr>
      <w:r>
        <w:t>System.out.println (</w:t>
      </w:r>
      <w:r w:rsidR="00A118B9">
        <w:t>"   enter the value of b:"   );</w:t>
      </w:r>
    </w:p>
    <w:p w:rsidR="00A118B9" w:rsidRDefault="00A118B9" w:rsidP="00A118B9">
      <w:pPr>
        <w:spacing w:after="0" w:line="240" w:lineRule="auto"/>
      </w:pPr>
      <w:r>
        <w:t>b=</w:t>
      </w:r>
      <w:r w:rsidR="000132DD">
        <w:t>Double.parseDouble (stdin.readLine (</w:t>
      </w:r>
      <w:r>
        <w:t xml:space="preserve"> ));</w:t>
      </w:r>
    </w:p>
    <w:p w:rsidR="00A118B9" w:rsidRDefault="000132DD" w:rsidP="00A118B9">
      <w:pPr>
        <w:spacing w:after="0" w:line="240" w:lineRule="auto"/>
      </w:pPr>
      <w:r>
        <w:t>Sum=</w:t>
      </w:r>
      <w:r w:rsidR="00A118B9">
        <w:t>a+b;</w:t>
      </w:r>
    </w:p>
    <w:p w:rsidR="00A118B9" w:rsidRDefault="000132DD" w:rsidP="00A118B9">
      <w:pPr>
        <w:spacing w:after="0" w:line="240" w:lineRule="auto"/>
      </w:pPr>
      <w:r>
        <w:t>Avg=</w:t>
      </w:r>
      <w:r w:rsidR="00A118B9">
        <w:t>sum/2;</w:t>
      </w:r>
    </w:p>
    <w:p w:rsidR="00A118B9" w:rsidRDefault="000132DD" w:rsidP="00A118B9">
      <w:pPr>
        <w:spacing w:after="0" w:line="240" w:lineRule="auto"/>
      </w:pPr>
      <w:r>
        <w:t>System.out.println (</w:t>
      </w:r>
      <w:r w:rsidR="00A118B9">
        <w:t>"   sum</w:t>
      </w:r>
      <w:r>
        <w:t>: =</w:t>
      </w:r>
      <w:r w:rsidR="00A118B9">
        <w:t>"   +</w:t>
      </w:r>
      <w:r>
        <w:t>sum)</w:t>
      </w:r>
      <w:r w:rsidR="00A118B9">
        <w:t>;</w:t>
      </w:r>
    </w:p>
    <w:p w:rsidR="00A118B9" w:rsidRDefault="000132DD" w:rsidP="00A118B9">
      <w:pPr>
        <w:spacing w:after="0" w:line="240" w:lineRule="auto"/>
      </w:pPr>
      <w:r>
        <w:t>System.out.println (</w:t>
      </w:r>
      <w:r w:rsidR="00A118B9">
        <w:t>"   average</w:t>
      </w:r>
      <w:r>
        <w:t>: =</w:t>
      </w:r>
      <w:r w:rsidR="00A118B9">
        <w:t>"   +</w:t>
      </w:r>
      <w:r>
        <w:t>avg)</w:t>
      </w:r>
      <w:r w:rsidR="00A118B9">
        <w:t>;</w:t>
      </w:r>
    </w:p>
    <w:p w:rsidR="00A118B9" w:rsidRDefault="00A118B9" w:rsidP="00A118B9">
      <w:pPr>
        <w:spacing w:after="0" w:line="240" w:lineRule="auto"/>
      </w:pPr>
      <w:r>
        <w:t>}</w:t>
      </w:r>
    </w:p>
    <w:p w:rsidR="00A118B9" w:rsidRDefault="00A118B9" w:rsidP="00A118B9">
      <w:pPr>
        <w:spacing w:after="0" w:line="240" w:lineRule="auto"/>
      </w:pPr>
      <w:r>
        <w:t>}</w:t>
      </w:r>
    </w:p>
    <w:p w:rsidR="00945F87" w:rsidRDefault="00945F87" w:rsidP="00945F87">
      <w:pPr>
        <w:pStyle w:val="ListParagraph"/>
        <w:numPr>
          <w:ilvl w:val="0"/>
          <w:numId w:val="1"/>
        </w:numPr>
        <w:spacing w:after="0" w:line="240" w:lineRule="auto"/>
      </w:pPr>
      <w:r>
        <w:t>/* wap to find simple interest.*/</w:t>
      </w:r>
    </w:p>
    <w:p w:rsidR="00945F87" w:rsidRDefault="00945F87" w:rsidP="00945F87">
      <w:pPr>
        <w:spacing w:after="0" w:line="240" w:lineRule="auto"/>
      </w:pPr>
    </w:p>
    <w:p w:rsidR="00945F87" w:rsidRDefault="00CD7CD6" w:rsidP="00945F87">
      <w:pPr>
        <w:spacing w:after="0" w:line="240" w:lineRule="auto"/>
      </w:pPr>
      <w:r>
        <w:t>Import</w:t>
      </w:r>
      <w:r w:rsidR="00945F87">
        <w:t xml:space="preserve"> java.io.*;</w:t>
      </w:r>
    </w:p>
    <w:p w:rsidR="00945F87" w:rsidRDefault="00CD7CD6" w:rsidP="00945F87">
      <w:pPr>
        <w:spacing w:after="0" w:line="240" w:lineRule="auto"/>
      </w:pPr>
      <w:r>
        <w:t>Class</w:t>
      </w:r>
      <w:r w:rsidR="00945F87">
        <w:t xml:space="preserve"> si</w:t>
      </w:r>
    </w:p>
    <w:p w:rsidR="00945F87" w:rsidRDefault="00945F87" w:rsidP="00945F87">
      <w:pPr>
        <w:spacing w:after="0" w:line="240" w:lineRule="auto"/>
      </w:pPr>
      <w:r>
        <w:t>{</w:t>
      </w:r>
    </w:p>
    <w:p w:rsidR="00945F87" w:rsidRDefault="00CD7CD6" w:rsidP="00945F87">
      <w:pPr>
        <w:spacing w:after="0" w:line="240" w:lineRule="auto"/>
      </w:pPr>
      <w:r>
        <w:t>Public</w:t>
      </w:r>
      <w:r w:rsidR="00945F87">
        <w:t xml:space="preserve"> static void main (String </w:t>
      </w:r>
      <w:r>
        <w:t>args [</w:t>
      </w:r>
      <w:r w:rsidR="00945F87">
        <w:t>]</w:t>
      </w:r>
      <w:r>
        <w:t>) throws</w:t>
      </w:r>
      <w:r w:rsidR="00945F87">
        <w:t xml:space="preserve"> IOException</w:t>
      </w:r>
    </w:p>
    <w:p w:rsidR="00945F87" w:rsidRDefault="00945F87" w:rsidP="00945F87">
      <w:pPr>
        <w:spacing w:after="0" w:line="240" w:lineRule="auto"/>
      </w:pPr>
      <w:r>
        <w:t>{</w:t>
      </w:r>
    </w:p>
    <w:p w:rsidR="00945F87" w:rsidRDefault="00945F87" w:rsidP="00945F87">
      <w:pPr>
        <w:spacing w:after="0" w:line="240" w:lineRule="auto"/>
      </w:pPr>
      <w:r>
        <w:t xml:space="preserve">BufferedReader stdin=new </w:t>
      </w:r>
      <w:r w:rsidR="00CD7CD6">
        <w:t>BufferedReader (</w:t>
      </w:r>
      <w:r>
        <w:t xml:space="preserve">new </w:t>
      </w:r>
    </w:p>
    <w:p w:rsidR="00945F87" w:rsidRDefault="00CD7CD6" w:rsidP="00945F87">
      <w:pPr>
        <w:spacing w:after="0" w:line="240" w:lineRule="auto"/>
      </w:pPr>
      <w:r>
        <w:t>InputStreamReader (</w:t>
      </w:r>
      <w:r w:rsidR="00945F87">
        <w:t>System.in));</w:t>
      </w:r>
    </w:p>
    <w:p w:rsidR="00945F87" w:rsidRDefault="000132DD" w:rsidP="00945F87">
      <w:pPr>
        <w:spacing w:after="0" w:line="240" w:lineRule="auto"/>
      </w:pPr>
      <w:r>
        <w:t>Double</w:t>
      </w:r>
      <w:r w:rsidR="00945F87">
        <w:t xml:space="preserve"> p</w:t>
      </w:r>
      <w:r w:rsidR="00CD7CD6">
        <w:t>, t</w:t>
      </w:r>
      <w:r>
        <w:t>, r, si</w:t>
      </w:r>
      <w:r w:rsidR="00945F87">
        <w:t>=0;</w:t>
      </w:r>
    </w:p>
    <w:p w:rsidR="00945F87" w:rsidRDefault="00CD7CD6" w:rsidP="00945F87">
      <w:pPr>
        <w:spacing w:after="0" w:line="240" w:lineRule="auto"/>
      </w:pPr>
      <w:r>
        <w:t>System.out.print (</w:t>
      </w:r>
      <w:r w:rsidR="00945F87">
        <w:t xml:space="preserve">"Enter the value of </w:t>
      </w:r>
      <w:r>
        <w:t>Principalamount :</w:t>
      </w:r>
      <w:r w:rsidR="00945F87">
        <w:t>");</w:t>
      </w:r>
    </w:p>
    <w:p w:rsidR="00945F87" w:rsidRDefault="00945F87" w:rsidP="00945F87">
      <w:pPr>
        <w:spacing w:after="0" w:line="240" w:lineRule="auto"/>
      </w:pPr>
      <w:r>
        <w:t>p=</w:t>
      </w:r>
      <w:r w:rsidR="00CD7CD6">
        <w:t>Double.parseDouble (stdin.readLine (</w:t>
      </w:r>
      <w:r>
        <w:t>));</w:t>
      </w:r>
    </w:p>
    <w:p w:rsidR="00945F87" w:rsidRDefault="00CD7CD6" w:rsidP="00945F87">
      <w:pPr>
        <w:spacing w:after="0" w:line="240" w:lineRule="auto"/>
      </w:pPr>
      <w:r>
        <w:t>System.out.print (</w:t>
      </w:r>
      <w:r w:rsidR="00945F87">
        <w:t xml:space="preserve">"Enter the value of </w:t>
      </w:r>
      <w:r>
        <w:t>Time :</w:t>
      </w:r>
      <w:r w:rsidR="00945F87">
        <w:t>");</w:t>
      </w:r>
    </w:p>
    <w:p w:rsidR="00945F87" w:rsidRDefault="00945F87" w:rsidP="00945F87">
      <w:pPr>
        <w:spacing w:after="0" w:line="240" w:lineRule="auto"/>
      </w:pPr>
      <w:r>
        <w:t>t=</w:t>
      </w:r>
      <w:r w:rsidR="00CD7CD6">
        <w:t>Double.parseDouble (stdin.readLine (</w:t>
      </w:r>
      <w:r>
        <w:t>));</w:t>
      </w:r>
    </w:p>
    <w:p w:rsidR="00945F87" w:rsidRDefault="00CD7CD6" w:rsidP="00945F87">
      <w:pPr>
        <w:spacing w:after="0" w:line="240" w:lineRule="auto"/>
      </w:pPr>
      <w:r>
        <w:t>System.out.print (</w:t>
      </w:r>
      <w:r w:rsidR="00945F87">
        <w:t xml:space="preserve">"Enter the value of </w:t>
      </w:r>
      <w:r>
        <w:t>Rate :</w:t>
      </w:r>
      <w:r w:rsidR="00945F87">
        <w:t>");</w:t>
      </w:r>
    </w:p>
    <w:p w:rsidR="00945F87" w:rsidRDefault="00945F87" w:rsidP="00945F87">
      <w:pPr>
        <w:spacing w:after="0" w:line="240" w:lineRule="auto"/>
      </w:pPr>
      <w:r>
        <w:t>r=</w:t>
      </w:r>
      <w:r w:rsidR="00CD7CD6">
        <w:t>Double.parseDouble (stdin.readLine (</w:t>
      </w:r>
      <w:r>
        <w:t>));</w:t>
      </w:r>
    </w:p>
    <w:p w:rsidR="00945F87" w:rsidRDefault="00CD7CD6" w:rsidP="00945F87">
      <w:pPr>
        <w:spacing w:after="0" w:line="240" w:lineRule="auto"/>
      </w:pPr>
      <w:r>
        <w:t>Si= (</w:t>
      </w:r>
      <w:r w:rsidR="00945F87">
        <w:t>p*t*r)/100;</w:t>
      </w:r>
    </w:p>
    <w:p w:rsidR="00945F87" w:rsidRDefault="00CD7CD6" w:rsidP="00945F87">
      <w:pPr>
        <w:spacing w:after="0" w:line="240" w:lineRule="auto"/>
      </w:pPr>
      <w:r>
        <w:t>System.out.println (</w:t>
      </w:r>
      <w:r w:rsidR="00945F87">
        <w:t>"simple interest</w:t>
      </w:r>
      <w:r>
        <w:t>: =</w:t>
      </w:r>
      <w:r w:rsidR="00945F87">
        <w:t>"+si);</w:t>
      </w:r>
    </w:p>
    <w:p w:rsidR="00945F87" w:rsidRDefault="00945F87" w:rsidP="00945F87">
      <w:pPr>
        <w:spacing w:after="0" w:line="240" w:lineRule="auto"/>
      </w:pPr>
      <w:r>
        <w:t>}</w:t>
      </w:r>
    </w:p>
    <w:p w:rsidR="00530F13" w:rsidRDefault="00945F87" w:rsidP="00530F13">
      <w:pPr>
        <w:spacing w:after="0" w:line="240" w:lineRule="auto"/>
      </w:pPr>
      <w:r>
        <w:t>}</w:t>
      </w:r>
    </w:p>
    <w:p w:rsidR="00530F13" w:rsidRDefault="00530F13" w:rsidP="00530F13">
      <w:pPr>
        <w:pStyle w:val="ListParagraph"/>
        <w:numPr>
          <w:ilvl w:val="0"/>
          <w:numId w:val="1"/>
        </w:numPr>
        <w:spacing w:after="0" w:line="240" w:lineRule="auto"/>
      </w:pPr>
      <w:r>
        <w:t>/* wap to find area and perimeter of square.*/</w:t>
      </w:r>
    </w:p>
    <w:p w:rsidR="00530F13" w:rsidRDefault="00530F13" w:rsidP="00530F13">
      <w:pPr>
        <w:spacing w:after="0" w:line="240" w:lineRule="auto"/>
      </w:pPr>
    </w:p>
    <w:p w:rsidR="00530F13" w:rsidRDefault="00530F13" w:rsidP="00530F13">
      <w:pPr>
        <w:spacing w:after="0" w:line="240" w:lineRule="auto"/>
      </w:pPr>
      <w:r>
        <w:t>Import java.io.*;</w:t>
      </w:r>
    </w:p>
    <w:p w:rsidR="00530F13" w:rsidRDefault="00530F13" w:rsidP="00530F13">
      <w:pPr>
        <w:spacing w:after="0" w:line="240" w:lineRule="auto"/>
      </w:pPr>
      <w:r>
        <w:t>Class ar</w:t>
      </w:r>
    </w:p>
    <w:p w:rsidR="00530F13" w:rsidRDefault="00530F13" w:rsidP="00530F13">
      <w:pPr>
        <w:spacing w:after="0" w:line="240" w:lineRule="auto"/>
      </w:pPr>
      <w:r>
        <w:t>{</w:t>
      </w:r>
    </w:p>
    <w:p w:rsidR="00530F13" w:rsidRDefault="00530F13" w:rsidP="00530F13">
      <w:pPr>
        <w:spacing w:after="0" w:line="240" w:lineRule="auto"/>
      </w:pPr>
      <w:r>
        <w:t>Public static void main (String args []) throws IOException</w:t>
      </w:r>
    </w:p>
    <w:p w:rsidR="00530F13" w:rsidRDefault="00530F13" w:rsidP="00530F13">
      <w:pPr>
        <w:spacing w:after="0" w:line="240" w:lineRule="auto"/>
      </w:pPr>
      <w:r>
        <w:t>{</w:t>
      </w:r>
    </w:p>
    <w:p w:rsidR="00530F13" w:rsidRDefault="00530F13" w:rsidP="00530F13">
      <w:pPr>
        <w:spacing w:after="0" w:line="240" w:lineRule="auto"/>
      </w:pPr>
      <w:r>
        <w:t xml:space="preserve">BufferedReader stdin=new BufferedReader (new </w:t>
      </w:r>
    </w:p>
    <w:p w:rsidR="00530F13" w:rsidRDefault="00530F13" w:rsidP="00530F13">
      <w:pPr>
        <w:spacing w:after="0" w:line="240" w:lineRule="auto"/>
      </w:pPr>
      <w:r>
        <w:t>InputStreamReader (System.in));</w:t>
      </w:r>
    </w:p>
    <w:p w:rsidR="00530F13" w:rsidRDefault="00530F13" w:rsidP="00530F13">
      <w:pPr>
        <w:spacing w:after="0" w:line="240" w:lineRule="auto"/>
      </w:pPr>
      <w:r>
        <w:t>Int a, area=0, peri=0;</w:t>
      </w:r>
    </w:p>
    <w:p w:rsidR="00530F13" w:rsidRDefault="00530F13" w:rsidP="00530F13">
      <w:pPr>
        <w:spacing w:after="0" w:line="240" w:lineRule="auto"/>
      </w:pPr>
      <w:r>
        <w:t>System.out.print ("Enter the value of a :");</w:t>
      </w:r>
    </w:p>
    <w:p w:rsidR="00530F13" w:rsidRDefault="00530F13" w:rsidP="00530F13">
      <w:pPr>
        <w:spacing w:after="0" w:line="240" w:lineRule="auto"/>
      </w:pPr>
      <w:r>
        <w:t>a=Integer.parseInt (stdin.readLine ());</w:t>
      </w:r>
    </w:p>
    <w:p w:rsidR="00530F13" w:rsidRDefault="00530F13" w:rsidP="00530F13">
      <w:pPr>
        <w:spacing w:after="0" w:line="240" w:lineRule="auto"/>
      </w:pPr>
      <w:r>
        <w:lastRenderedPageBreak/>
        <w:t>Area=a*a;</w:t>
      </w:r>
    </w:p>
    <w:p w:rsidR="00530F13" w:rsidRDefault="00530F13" w:rsidP="00530F13">
      <w:pPr>
        <w:spacing w:after="0" w:line="240" w:lineRule="auto"/>
      </w:pPr>
      <w:r>
        <w:t>Peri=4*a;</w:t>
      </w:r>
    </w:p>
    <w:p w:rsidR="00530F13" w:rsidRDefault="00530F13" w:rsidP="00530F13">
      <w:pPr>
        <w:spacing w:after="0" w:line="240" w:lineRule="auto"/>
      </w:pPr>
      <w:r>
        <w:t>System.out.println ("area: ="+area);</w:t>
      </w:r>
    </w:p>
    <w:p w:rsidR="00530F13" w:rsidRDefault="00530F13" w:rsidP="00530F13">
      <w:pPr>
        <w:spacing w:after="0" w:line="240" w:lineRule="auto"/>
      </w:pPr>
      <w:r>
        <w:t>System.out.println ("perimeter: ="+peri);</w:t>
      </w:r>
    </w:p>
    <w:p w:rsidR="00530F13" w:rsidRDefault="00530F13" w:rsidP="00530F13">
      <w:pPr>
        <w:spacing w:after="0" w:line="240" w:lineRule="auto"/>
      </w:pPr>
      <w:r>
        <w:t>}</w:t>
      </w:r>
    </w:p>
    <w:p w:rsidR="00530F13" w:rsidRDefault="00530F13" w:rsidP="00530F13">
      <w:pPr>
        <w:spacing w:after="0" w:line="240" w:lineRule="auto"/>
      </w:pPr>
      <w:r>
        <w:t>}</w:t>
      </w:r>
    </w:p>
    <w:p w:rsidR="004D1F7D" w:rsidRDefault="004D1F7D" w:rsidP="004D1F7D">
      <w:pPr>
        <w:pStyle w:val="ListParagraph"/>
        <w:numPr>
          <w:ilvl w:val="0"/>
          <w:numId w:val="1"/>
        </w:numPr>
        <w:spacing w:after="0" w:line="240" w:lineRule="auto"/>
      </w:pPr>
      <w:r>
        <w:t>/* wap to find area and perimeter of rectangle.*/</w:t>
      </w:r>
    </w:p>
    <w:p w:rsidR="004D1F7D" w:rsidRDefault="004D1F7D" w:rsidP="004D1F7D">
      <w:pPr>
        <w:spacing w:after="0" w:line="240" w:lineRule="auto"/>
      </w:pPr>
    </w:p>
    <w:p w:rsidR="004D1F7D" w:rsidRDefault="004D1F7D" w:rsidP="004D1F7D">
      <w:pPr>
        <w:spacing w:after="0" w:line="240" w:lineRule="auto"/>
      </w:pPr>
      <w:r>
        <w:t>Import java.io.*;</w:t>
      </w:r>
    </w:p>
    <w:p w:rsidR="004D1F7D" w:rsidRDefault="004D1F7D" w:rsidP="004D1F7D">
      <w:pPr>
        <w:spacing w:after="0" w:line="240" w:lineRule="auto"/>
      </w:pPr>
      <w:r>
        <w:t>Class rect</w:t>
      </w:r>
    </w:p>
    <w:p w:rsidR="004D1F7D" w:rsidRDefault="004D1F7D" w:rsidP="004D1F7D">
      <w:pPr>
        <w:spacing w:after="0" w:line="240" w:lineRule="auto"/>
      </w:pPr>
      <w:r>
        <w:t>{</w:t>
      </w:r>
    </w:p>
    <w:p w:rsidR="004D1F7D" w:rsidRDefault="004D1F7D" w:rsidP="004D1F7D">
      <w:pPr>
        <w:spacing w:after="0" w:line="240" w:lineRule="auto"/>
      </w:pPr>
      <w:r>
        <w:t>Public static void main (String args []) throws IOException</w:t>
      </w:r>
    </w:p>
    <w:p w:rsidR="004D1F7D" w:rsidRDefault="004D1F7D" w:rsidP="004D1F7D">
      <w:pPr>
        <w:spacing w:after="0" w:line="240" w:lineRule="auto"/>
      </w:pPr>
      <w:r>
        <w:t>{</w:t>
      </w:r>
    </w:p>
    <w:p w:rsidR="004D1F7D" w:rsidRDefault="004D1F7D" w:rsidP="004D1F7D">
      <w:pPr>
        <w:spacing w:after="0" w:line="240" w:lineRule="auto"/>
      </w:pPr>
      <w:r>
        <w:t xml:space="preserve">BufferedReader stdin=new BufferedReader (new </w:t>
      </w:r>
    </w:p>
    <w:p w:rsidR="004D1F7D" w:rsidRDefault="004D1F7D" w:rsidP="004D1F7D">
      <w:pPr>
        <w:spacing w:after="0" w:line="240" w:lineRule="auto"/>
      </w:pPr>
      <w:r>
        <w:t>InputStreamReader (System.in));</w:t>
      </w:r>
    </w:p>
    <w:p w:rsidR="004D1F7D" w:rsidRDefault="004D1F7D" w:rsidP="004D1F7D">
      <w:pPr>
        <w:spacing w:after="0" w:line="240" w:lineRule="auto"/>
      </w:pPr>
      <w:r>
        <w:t>Int l, w, area=0, peri=0;</w:t>
      </w:r>
    </w:p>
    <w:p w:rsidR="004D1F7D" w:rsidRDefault="004D1F7D" w:rsidP="004D1F7D">
      <w:pPr>
        <w:spacing w:after="0" w:line="240" w:lineRule="auto"/>
      </w:pPr>
      <w:r>
        <w:t>System.out.print ("Enter the value of l :");</w:t>
      </w:r>
    </w:p>
    <w:p w:rsidR="004D1F7D" w:rsidRDefault="004D1F7D" w:rsidP="004D1F7D">
      <w:pPr>
        <w:spacing w:after="0" w:line="240" w:lineRule="auto"/>
      </w:pPr>
      <w:r>
        <w:t>l=Integer.parseInt (stdin.readLine ());</w:t>
      </w:r>
    </w:p>
    <w:p w:rsidR="004D1F7D" w:rsidRDefault="004D1F7D" w:rsidP="004D1F7D">
      <w:pPr>
        <w:spacing w:after="0" w:line="240" w:lineRule="auto"/>
      </w:pPr>
      <w:r>
        <w:t>System.out.print ("Enter the value of w :");</w:t>
      </w:r>
    </w:p>
    <w:p w:rsidR="004D1F7D" w:rsidRDefault="004D1F7D" w:rsidP="004D1F7D">
      <w:pPr>
        <w:spacing w:after="0" w:line="240" w:lineRule="auto"/>
      </w:pPr>
      <w:r>
        <w:t>w=Integer.parseInt (stdin.readLine ());</w:t>
      </w:r>
    </w:p>
    <w:p w:rsidR="004D1F7D" w:rsidRDefault="004D1F7D" w:rsidP="004D1F7D">
      <w:pPr>
        <w:spacing w:after="0" w:line="240" w:lineRule="auto"/>
      </w:pPr>
      <w:r>
        <w:t>Area=l*w;</w:t>
      </w:r>
    </w:p>
    <w:p w:rsidR="004D1F7D" w:rsidRDefault="004D1F7D" w:rsidP="004D1F7D">
      <w:pPr>
        <w:spacing w:after="0" w:line="240" w:lineRule="auto"/>
      </w:pPr>
      <w:r>
        <w:t>Peri=2*(l+w);</w:t>
      </w:r>
    </w:p>
    <w:p w:rsidR="004D1F7D" w:rsidRDefault="004D1F7D" w:rsidP="004D1F7D">
      <w:pPr>
        <w:spacing w:after="0" w:line="240" w:lineRule="auto"/>
      </w:pPr>
      <w:r>
        <w:t>System.out.println ("area: ="+area);</w:t>
      </w:r>
    </w:p>
    <w:p w:rsidR="004D1F7D" w:rsidRDefault="004D1F7D" w:rsidP="004D1F7D">
      <w:pPr>
        <w:spacing w:after="0" w:line="240" w:lineRule="auto"/>
      </w:pPr>
      <w:r>
        <w:t>System.out.println ("perimeter: ="+peri);</w:t>
      </w:r>
    </w:p>
    <w:p w:rsidR="004D1F7D" w:rsidRDefault="004D1F7D" w:rsidP="004D1F7D">
      <w:pPr>
        <w:spacing w:after="0" w:line="240" w:lineRule="auto"/>
      </w:pPr>
      <w:r>
        <w:t>}</w:t>
      </w:r>
    </w:p>
    <w:p w:rsidR="00FD4AFE" w:rsidRDefault="004D1F7D" w:rsidP="004D1F7D">
      <w:pPr>
        <w:spacing w:after="0" w:line="240" w:lineRule="auto"/>
      </w:pPr>
      <w:r>
        <w:t>}</w:t>
      </w:r>
    </w:p>
    <w:p w:rsidR="00FD4AFE" w:rsidRDefault="00FD4AFE" w:rsidP="00FD4AFE">
      <w:pPr>
        <w:pStyle w:val="ListParagraph"/>
        <w:numPr>
          <w:ilvl w:val="0"/>
          <w:numId w:val="1"/>
        </w:numPr>
        <w:spacing w:after="0" w:line="240" w:lineRule="auto"/>
      </w:pPr>
      <w:r>
        <w:t>/* wap to find even or odd no's.*/</w:t>
      </w:r>
    </w:p>
    <w:p w:rsidR="00FD4AFE" w:rsidRDefault="000132DD" w:rsidP="00FD4AFE">
      <w:pPr>
        <w:spacing w:after="0" w:line="240" w:lineRule="auto"/>
      </w:pPr>
      <w:r>
        <w:t>Import</w:t>
      </w:r>
      <w:r w:rsidR="00FD4AFE">
        <w:t xml:space="preserve"> java.io.*;</w:t>
      </w:r>
    </w:p>
    <w:p w:rsidR="00FD4AFE" w:rsidRDefault="000132DD" w:rsidP="00FD4AFE">
      <w:pPr>
        <w:spacing w:after="0" w:line="240" w:lineRule="auto"/>
      </w:pPr>
      <w:r>
        <w:t>Class</w:t>
      </w:r>
      <w:r w:rsidR="00FD4AFE">
        <w:t xml:space="preserve"> odd</w:t>
      </w:r>
    </w:p>
    <w:p w:rsidR="00FD4AFE" w:rsidRDefault="00FD4AFE" w:rsidP="00FD4AFE">
      <w:pPr>
        <w:spacing w:after="0" w:line="240" w:lineRule="auto"/>
      </w:pPr>
      <w:r>
        <w:t>{</w:t>
      </w:r>
    </w:p>
    <w:p w:rsidR="00FD4AFE" w:rsidRDefault="000132DD" w:rsidP="00FD4AFE">
      <w:pPr>
        <w:spacing w:after="0" w:line="240" w:lineRule="auto"/>
      </w:pPr>
      <w:r>
        <w:t>Public</w:t>
      </w:r>
      <w:r w:rsidR="00FD4AFE">
        <w:t xml:space="preserve"> static void </w:t>
      </w:r>
      <w:r>
        <w:t>main (</w:t>
      </w:r>
      <w:r w:rsidR="00FD4AFE">
        <w:t xml:space="preserve">String </w:t>
      </w:r>
      <w:r>
        <w:t>args [</w:t>
      </w:r>
      <w:r w:rsidR="00FD4AFE">
        <w:t>]</w:t>
      </w:r>
      <w:r>
        <w:t>) throws</w:t>
      </w:r>
      <w:r w:rsidR="00FD4AFE">
        <w:t xml:space="preserve"> IOException</w:t>
      </w:r>
    </w:p>
    <w:p w:rsidR="00FD4AFE" w:rsidRDefault="00FD4AFE" w:rsidP="00FD4AFE">
      <w:pPr>
        <w:spacing w:after="0" w:line="240" w:lineRule="auto"/>
      </w:pPr>
      <w:r>
        <w:t>{</w:t>
      </w:r>
    </w:p>
    <w:p w:rsidR="00FD4AFE" w:rsidRDefault="00FD4AFE" w:rsidP="00FD4AFE">
      <w:pPr>
        <w:spacing w:after="0" w:line="240" w:lineRule="auto"/>
      </w:pPr>
      <w:r>
        <w:t>BufferedReader stdin=new BufferedReader</w:t>
      </w:r>
    </w:p>
    <w:p w:rsidR="00FD4AFE" w:rsidRDefault="00FD4AFE" w:rsidP="00FD4AFE">
      <w:pPr>
        <w:spacing w:after="0" w:line="240" w:lineRule="auto"/>
      </w:pPr>
      <w:r>
        <w:t>(</w:t>
      </w:r>
      <w:r w:rsidR="000132DD">
        <w:t>NewInputStreamReader (</w:t>
      </w:r>
      <w:r>
        <w:t>System.in));</w:t>
      </w:r>
    </w:p>
    <w:p w:rsidR="00FD4AFE" w:rsidRDefault="000132DD" w:rsidP="00FD4AFE">
      <w:pPr>
        <w:spacing w:after="0" w:line="240" w:lineRule="auto"/>
      </w:pPr>
      <w:r>
        <w:t>Inta, even</w:t>
      </w:r>
      <w:r w:rsidR="00FD4AFE">
        <w:t>=0</w:t>
      </w:r>
      <w:r>
        <w:t>, odd</w:t>
      </w:r>
      <w:r w:rsidR="00FD4AFE">
        <w:t>=0;</w:t>
      </w:r>
    </w:p>
    <w:p w:rsidR="00FD4AFE" w:rsidRDefault="000132DD" w:rsidP="00FD4AFE">
      <w:pPr>
        <w:spacing w:after="0" w:line="240" w:lineRule="auto"/>
      </w:pPr>
      <w:r>
        <w:t>System.out.println (</w:t>
      </w:r>
      <w:r w:rsidR="00FD4AFE">
        <w:t xml:space="preserve">"enter the value of </w:t>
      </w:r>
      <w:r>
        <w:t>a :</w:t>
      </w:r>
      <w:r w:rsidR="00FD4AFE">
        <w:t>");</w:t>
      </w:r>
    </w:p>
    <w:p w:rsidR="00FD4AFE" w:rsidRDefault="00FD4AFE" w:rsidP="00FD4AFE">
      <w:pPr>
        <w:spacing w:after="0" w:line="240" w:lineRule="auto"/>
      </w:pPr>
      <w:r>
        <w:t>a=</w:t>
      </w:r>
      <w:r w:rsidR="000132DD">
        <w:t>Integer.parseInt (stdin.readLine (</w:t>
      </w:r>
      <w:r>
        <w:t>));</w:t>
      </w:r>
    </w:p>
    <w:p w:rsidR="00FD4AFE" w:rsidRDefault="009C4336" w:rsidP="00FD4AFE">
      <w:pPr>
        <w:spacing w:after="0" w:line="240" w:lineRule="auto"/>
      </w:pPr>
      <w:r>
        <w:t>If</w:t>
      </w:r>
      <w:r w:rsidR="000132DD">
        <w:t xml:space="preserve"> (</w:t>
      </w:r>
      <w:r w:rsidR="00FD4AFE">
        <w:t>a%2==0)</w:t>
      </w:r>
    </w:p>
    <w:p w:rsidR="00FD4AFE" w:rsidRDefault="000132DD" w:rsidP="00FD4AFE">
      <w:pPr>
        <w:spacing w:after="0" w:line="240" w:lineRule="auto"/>
      </w:pPr>
      <w:r>
        <w:t>System.out.println (</w:t>
      </w:r>
      <w:r w:rsidR="00FD4AFE">
        <w:t>"a is even");</w:t>
      </w:r>
    </w:p>
    <w:p w:rsidR="00FD4AFE" w:rsidRDefault="000132DD" w:rsidP="00FD4AFE">
      <w:pPr>
        <w:spacing w:after="0" w:line="240" w:lineRule="auto"/>
      </w:pPr>
      <w:r>
        <w:t>Else</w:t>
      </w:r>
    </w:p>
    <w:p w:rsidR="00FD4AFE" w:rsidRDefault="000132DD" w:rsidP="00FD4AFE">
      <w:pPr>
        <w:spacing w:after="0" w:line="240" w:lineRule="auto"/>
      </w:pPr>
      <w:r>
        <w:t>System.out.println (</w:t>
      </w:r>
      <w:r w:rsidR="00FD4AFE">
        <w:t>"a is odd");</w:t>
      </w:r>
    </w:p>
    <w:p w:rsidR="00FD4AFE" w:rsidRDefault="00FD4AFE" w:rsidP="00FD4AFE">
      <w:pPr>
        <w:spacing w:after="0" w:line="240" w:lineRule="auto"/>
      </w:pPr>
      <w:r>
        <w:t>}</w:t>
      </w:r>
    </w:p>
    <w:p w:rsidR="00FD4AFE" w:rsidRDefault="00FD4AFE" w:rsidP="00FD4AFE">
      <w:pPr>
        <w:spacing w:after="0" w:line="240" w:lineRule="auto"/>
      </w:pPr>
      <w:r>
        <w:t>}</w:t>
      </w:r>
    </w:p>
    <w:p w:rsidR="00FD4AFE" w:rsidRDefault="00FD4AFE" w:rsidP="00FD4AFE">
      <w:pPr>
        <w:spacing w:after="0" w:line="240" w:lineRule="auto"/>
      </w:pPr>
    </w:p>
    <w:p w:rsidR="00FD4AFE" w:rsidRDefault="00FD4AFE" w:rsidP="00FD4AFE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/* wap to find maximum of two no's.*/</w:t>
      </w:r>
    </w:p>
    <w:p w:rsidR="00FD4AFE" w:rsidRDefault="000132DD" w:rsidP="00FD4AFE">
      <w:pPr>
        <w:spacing w:after="0" w:line="240" w:lineRule="auto"/>
      </w:pPr>
      <w:r>
        <w:t>Import</w:t>
      </w:r>
      <w:r w:rsidR="00FD4AFE">
        <w:t xml:space="preserve"> java.io.*;</w:t>
      </w:r>
    </w:p>
    <w:p w:rsidR="00FD4AFE" w:rsidRDefault="000132DD" w:rsidP="00FD4AFE">
      <w:pPr>
        <w:spacing w:after="0" w:line="240" w:lineRule="auto"/>
      </w:pPr>
      <w:r>
        <w:t>Class</w:t>
      </w:r>
      <w:r w:rsidR="00FD4AFE">
        <w:t xml:space="preserve"> max</w:t>
      </w:r>
    </w:p>
    <w:p w:rsidR="00FD4AFE" w:rsidRDefault="00FD4AFE" w:rsidP="00FD4AFE">
      <w:pPr>
        <w:spacing w:after="0" w:line="240" w:lineRule="auto"/>
      </w:pPr>
      <w:r>
        <w:t>{</w:t>
      </w:r>
    </w:p>
    <w:p w:rsidR="00FD4AFE" w:rsidRDefault="000132DD" w:rsidP="00FD4AFE">
      <w:pPr>
        <w:spacing w:after="0" w:line="240" w:lineRule="auto"/>
      </w:pPr>
      <w:r>
        <w:t>Public</w:t>
      </w:r>
      <w:r w:rsidR="00FD4AFE">
        <w:t xml:space="preserve"> static void </w:t>
      </w:r>
      <w:r>
        <w:t>main (</w:t>
      </w:r>
      <w:r w:rsidR="00FD4AFE">
        <w:t xml:space="preserve">String </w:t>
      </w:r>
      <w:r>
        <w:t>args [</w:t>
      </w:r>
      <w:r w:rsidR="00FD4AFE">
        <w:t>]</w:t>
      </w:r>
      <w:r>
        <w:t>) throws</w:t>
      </w:r>
      <w:r w:rsidR="00FD4AFE">
        <w:t xml:space="preserve"> IOException</w:t>
      </w:r>
    </w:p>
    <w:p w:rsidR="00FD4AFE" w:rsidRDefault="00FD4AFE" w:rsidP="00FD4AFE">
      <w:pPr>
        <w:spacing w:after="0" w:line="240" w:lineRule="auto"/>
      </w:pPr>
      <w:r>
        <w:t>{</w:t>
      </w:r>
    </w:p>
    <w:p w:rsidR="00FD4AFE" w:rsidRDefault="00FD4AFE" w:rsidP="00FD4AFE">
      <w:pPr>
        <w:spacing w:after="0" w:line="240" w:lineRule="auto"/>
      </w:pPr>
      <w:r>
        <w:t>BufferedReader stdin=new BufferedReader</w:t>
      </w:r>
    </w:p>
    <w:p w:rsidR="00FD4AFE" w:rsidRDefault="00FD4AFE" w:rsidP="00FD4AFE">
      <w:pPr>
        <w:spacing w:after="0" w:line="240" w:lineRule="auto"/>
      </w:pPr>
      <w:r>
        <w:t>(</w:t>
      </w:r>
      <w:r w:rsidR="000132DD">
        <w:t>NewInputStreamReader (</w:t>
      </w:r>
      <w:r>
        <w:t>System.in));</w:t>
      </w:r>
    </w:p>
    <w:p w:rsidR="00FD4AFE" w:rsidRDefault="000132DD" w:rsidP="00FD4AFE">
      <w:pPr>
        <w:spacing w:after="0" w:line="240" w:lineRule="auto"/>
      </w:pPr>
      <w:r>
        <w:t>Int</w:t>
      </w:r>
      <w:r w:rsidR="00FD4AFE">
        <w:t xml:space="preserve"> a</w:t>
      </w:r>
      <w:r>
        <w:t>, b, max</w:t>
      </w:r>
      <w:r w:rsidR="00FD4AFE">
        <w:t>=0;</w:t>
      </w:r>
    </w:p>
    <w:p w:rsidR="00FD4AFE" w:rsidRDefault="000132DD" w:rsidP="00FD4AFE">
      <w:pPr>
        <w:spacing w:after="0" w:line="240" w:lineRule="auto"/>
      </w:pPr>
      <w:r>
        <w:t>System.out.println (</w:t>
      </w:r>
      <w:r w:rsidR="00FD4AFE">
        <w:t xml:space="preserve">"enter the value of </w:t>
      </w:r>
      <w:r>
        <w:t>a :</w:t>
      </w:r>
      <w:r w:rsidR="00FD4AFE">
        <w:t>");</w:t>
      </w:r>
    </w:p>
    <w:p w:rsidR="00FD4AFE" w:rsidRDefault="00FD4AFE" w:rsidP="00FD4AFE">
      <w:pPr>
        <w:spacing w:after="0" w:line="240" w:lineRule="auto"/>
      </w:pPr>
      <w:r>
        <w:t>a=</w:t>
      </w:r>
      <w:r w:rsidR="000132DD">
        <w:t>Integer.parseInt (stdin.readLine (</w:t>
      </w:r>
      <w:r>
        <w:t>));</w:t>
      </w:r>
    </w:p>
    <w:p w:rsidR="00FD4AFE" w:rsidRDefault="000132DD" w:rsidP="00FD4AFE">
      <w:pPr>
        <w:spacing w:after="0" w:line="240" w:lineRule="auto"/>
      </w:pPr>
      <w:r>
        <w:t>System.out.println (</w:t>
      </w:r>
      <w:r w:rsidR="00FD4AFE">
        <w:t xml:space="preserve">"enter the value of </w:t>
      </w:r>
      <w:r>
        <w:t>b :</w:t>
      </w:r>
      <w:r w:rsidR="00FD4AFE">
        <w:t>");</w:t>
      </w:r>
    </w:p>
    <w:p w:rsidR="00FD4AFE" w:rsidRDefault="00FD4AFE" w:rsidP="00FD4AFE">
      <w:pPr>
        <w:spacing w:after="0" w:line="240" w:lineRule="auto"/>
      </w:pPr>
      <w:r>
        <w:t>b=</w:t>
      </w:r>
      <w:r w:rsidR="000132DD">
        <w:t>Integer.parseInt (stdin.readLine (</w:t>
      </w:r>
      <w:r>
        <w:t>));</w:t>
      </w:r>
    </w:p>
    <w:p w:rsidR="00FD4AFE" w:rsidRDefault="009C4336" w:rsidP="00FD4AFE">
      <w:pPr>
        <w:spacing w:after="0" w:line="240" w:lineRule="auto"/>
      </w:pPr>
      <w:r>
        <w:t>If</w:t>
      </w:r>
      <w:r w:rsidR="000132DD">
        <w:t xml:space="preserve"> (</w:t>
      </w:r>
      <w:r w:rsidR="00FD4AFE">
        <w:t>a&gt;b)</w:t>
      </w:r>
    </w:p>
    <w:p w:rsidR="00FD4AFE" w:rsidRDefault="000132DD" w:rsidP="00FD4AFE">
      <w:pPr>
        <w:spacing w:after="0" w:line="240" w:lineRule="auto"/>
      </w:pPr>
      <w:r>
        <w:t>System.out.println (</w:t>
      </w:r>
      <w:r w:rsidR="00FD4AFE">
        <w:t>"a is maximum");</w:t>
      </w:r>
    </w:p>
    <w:p w:rsidR="00FD4AFE" w:rsidRDefault="000132DD" w:rsidP="00FD4AFE">
      <w:pPr>
        <w:spacing w:after="0" w:line="240" w:lineRule="auto"/>
      </w:pPr>
      <w:r>
        <w:t>Else</w:t>
      </w:r>
    </w:p>
    <w:p w:rsidR="00FD4AFE" w:rsidRDefault="000132DD" w:rsidP="00FD4AFE">
      <w:pPr>
        <w:spacing w:after="0" w:line="240" w:lineRule="auto"/>
      </w:pPr>
      <w:r>
        <w:t>System.out.println (</w:t>
      </w:r>
      <w:r w:rsidR="00FD4AFE">
        <w:t>"b is maximum");</w:t>
      </w:r>
    </w:p>
    <w:p w:rsidR="00FD4AFE" w:rsidRDefault="00FD4AFE" w:rsidP="00FD4AFE">
      <w:pPr>
        <w:spacing w:after="0" w:line="240" w:lineRule="auto"/>
      </w:pPr>
      <w:r>
        <w:t>}</w:t>
      </w:r>
    </w:p>
    <w:p w:rsidR="00FD4AFE" w:rsidRDefault="00FD4AFE" w:rsidP="00FD4AFE">
      <w:pPr>
        <w:spacing w:after="0" w:line="240" w:lineRule="auto"/>
      </w:pPr>
      <w:r>
        <w:t>}</w:t>
      </w:r>
    </w:p>
    <w:p w:rsidR="00252BC7" w:rsidRDefault="00252BC7" w:rsidP="00FD4AFE">
      <w:pPr>
        <w:spacing w:after="0" w:line="240" w:lineRule="auto"/>
      </w:pPr>
    </w:p>
    <w:p w:rsidR="00252BC7" w:rsidRDefault="00252BC7" w:rsidP="00252BC7">
      <w:pPr>
        <w:pStyle w:val="ListParagraph"/>
        <w:numPr>
          <w:ilvl w:val="0"/>
          <w:numId w:val="1"/>
        </w:numPr>
        <w:spacing w:after="0" w:line="240" w:lineRule="auto"/>
      </w:pPr>
      <w:r>
        <w:t>/* wap to find +ve and -ve numbers.*/</w:t>
      </w:r>
    </w:p>
    <w:p w:rsidR="00252BC7" w:rsidRDefault="00637729" w:rsidP="00252BC7">
      <w:pPr>
        <w:spacing w:after="0" w:line="240" w:lineRule="auto"/>
      </w:pPr>
      <w:r>
        <w:t>Import</w:t>
      </w:r>
      <w:r w:rsidR="00252BC7">
        <w:t xml:space="preserve"> java.io.*;</w:t>
      </w:r>
    </w:p>
    <w:p w:rsidR="00252BC7" w:rsidRDefault="00637729" w:rsidP="00252BC7">
      <w:pPr>
        <w:spacing w:after="0" w:line="240" w:lineRule="auto"/>
      </w:pPr>
      <w:r>
        <w:t>Class</w:t>
      </w:r>
      <w:r w:rsidR="00252BC7">
        <w:t xml:space="preserve"> nos</w:t>
      </w:r>
    </w:p>
    <w:p w:rsidR="00252BC7" w:rsidRDefault="00252BC7" w:rsidP="00252BC7">
      <w:pPr>
        <w:spacing w:after="0" w:line="240" w:lineRule="auto"/>
      </w:pPr>
      <w:r>
        <w:t>{</w:t>
      </w:r>
    </w:p>
    <w:p w:rsidR="00252BC7" w:rsidRDefault="00637729" w:rsidP="00252BC7">
      <w:pPr>
        <w:spacing w:after="0" w:line="240" w:lineRule="auto"/>
      </w:pPr>
      <w:r>
        <w:t>Public</w:t>
      </w:r>
      <w:r w:rsidR="00252BC7">
        <w:t xml:space="preserve"> static void </w:t>
      </w:r>
      <w:r>
        <w:t>main (</w:t>
      </w:r>
      <w:r w:rsidR="00252BC7">
        <w:t xml:space="preserve">String </w:t>
      </w:r>
      <w:r>
        <w:t>args [</w:t>
      </w:r>
      <w:r w:rsidR="00252BC7">
        <w:t>]</w:t>
      </w:r>
      <w:r>
        <w:t>) throws</w:t>
      </w:r>
      <w:r w:rsidR="00252BC7">
        <w:t xml:space="preserve"> IOException</w:t>
      </w:r>
    </w:p>
    <w:p w:rsidR="00252BC7" w:rsidRDefault="00252BC7" w:rsidP="00252BC7">
      <w:pPr>
        <w:spacing w:after="0" w:line="240" w:lineRule="auto"/>
      </w:pPr>
      <w:r>
        <w:t>{</w:t>
      </w:r>
    </w:p>
    <w:p w:rsidR="00252BC7" w:rsidRDefault="00252BC7" w:rsidP="00252BC7">
      <w:pPr>
        <w:spacing w:after="0" w:line="240" w:lineRule="auto"/>
      </w:pPr>
      <w:r>
        <w:t xml:space="preserve">BufferedReader stdin=new </w:t>
      </w:r>
      <w:r w:rsidR="00637729">
        <w:t>BufferedReader (</w:t>
      </w:r>
      <w:r>
        <w:t>new</w:t>
      </w:r>
    </w:p>
    <w:p w:rsidR="00252BC7" w:rsidRDefault="00637729" w:rsidP="00252BC7">
      <w:pPr>
        <w:spacing w:after="0" w:line="240" w:lineRule="auto"/>
      </w:pPr>
      <w:r>
        <w:t>InputStreamReader (</w:t>
      </w:r>
      <w:r w:rsidR="00252BC7">
        <w:t>System.in));</w:t>
      </w:r>
    </w:p>
    <w:p w:rsidR="00252BC7" w:rsidRDefault="00637729" w:rsidP="00252BC7">
      <w:pPr>
        <w:spacing w:after="0" w:line="240" w:lineRule="auto"/>
      </w:pPr>
      <w:r>
        <w:t>Int a</w:t>
      </w:r>
      <w:r w:rsidR="00252BC7">
        <w:t>;</w:t>
      </w:r>
    </w:p>
    <w:p w:rsidR="00252BC7" w:rsidRDefault="00637729" w:rsidP="00252BC7">
      <w:pPr>
        <w:spacing w:after="0" w:line="240" w:lineRule="auto"/>
      </w:pPr>
      <w:r>
        <w:t>System.out.print (</w:t>
      </w:r>
      <w:r w:rsidR="00252BC7">
        <w:t xml:space="preserve">"enter the value of </w:t>
      </w:r>
      <w:r>
        <w:t>a :</w:t>
      </w:r>
      <w:r w:rsidR="00252BC7">
        <w:t>");</w:t>
      </w:r>
    </w:p>
    <w:p w:rsidR="00252BC7" w:rsidRDefault="00252BC7" w:rsidP="00252BC7">
      <w:pPr>
        <w:spacing w:after="0" w:line="240" w:lineRule="auto"/>
      </w:pPr>
      <w:r>
        <w:t>a=</w:t>
      </w:r>
      <w:r w:rsidR="00637729">
        <w:t>Integer.parseInt (stdin.readLine (</w:t>
      </w:r>
      <w:r>
        <w:t>));</w:t>
      </w:r>
    </w:p>
    <w:p w:rsidR="00252BC7" w:rsidRDefault="00637729" w:rsidP="00252BC7">
      <w:pPr>
        <w:spacing w:after="0" w:line="240" w:lineRule="auto"/>
      </w:pPr>
      <w:r>
        <w:t>If (</w:t>
      </w:r>
      <w:r w:rsidR="00252BC7">
        <w:t>a&gt;0)</w:t>
      </w:r>
    </w:p>
    <w:p w:rsidR="00252BC7" w:rsidRDefault="00637729" w:rsidP="00252BC7">
      <w:pPr>
        <w:spacing w:after="0" w:line="240" w:lineRule="auto"/>
      </w:pPr>
      <w:r>
        <w:t>System.out.println (</w:t>
      </w:r>
      <w:r w:rsidR="00252BC7">
        <w:t>"number is +ve");</w:t>
      </w:r>
    </w:p>
    <w:p w:rsidR="00252BC7" w:rsidRDefault="00637729" w:rsidP="00252BC7">
      <w:pPr>
        <w:spacing w:after="0" w:line="240" w:lineRule="auto"/>
      </w:pPr>
      <w:r>
        <w:t>Else</w:t>
      </w:r>
    </w:p>
    <w:p w:rsidR="00252BC7" w:rsidRDefault="00637729" w:rsidP="00252BC7">
      <w:pPr>
        <w:spacing w:after="0" w:line="240" w:lineRule="auto"/>
      </w:pPr>
      <w:r>
        <w:t>System.out.println (</w:t>
      </w:r>
      <w:r w:rsidR="00252BC7">
        <w:t>"number is -ve");</w:t>
      </w:r>
    </w:p>
    <w:p w:rsidR="00252BC7" w:rsidRDefault="00252BC7" w:rsidP="00252BC7">
      <w:pPr>
        <w:spacing w:after="0" w:line="240" w:lineRule="auto"/>
      </w:pPr>
      <w:r>
        <w:t>}</w:t>
      </w:r>
    </w:p>
    <w:p w:rsidR="00252BC7" w:rsidRDefault="00252BC7" w:rsidP="00252BC7">
      <w:pPr>
        <w:spacing w:after="0" w:line="240" w:lineRule="auto"/>
      </w:pPr>
      <w:r>
        <w:t>}</w:t>
      </w:r>
    </w:p>
    <w:p w:rsidR="00637729" w:rsidRDefault="00637729" w:rsidP="00252BC7">
      <w:pPr>
        <w:spacing w:after="0" w:line="240" w:lineRule="auto"/>
      </w:pPr>
    </w:p>
    <w:p w:rsidR="00637729" w:rsidRDefault="00637729" w:rsidP="00637729">
      <w:pPr>
        <w:pStyle w:val="ListParagraph"/>
        <w:numPr>
          <w:ilvl w:val="0"/>
          <w:numId w:val="1"/>
        </w:numPr>
        <w:spacing w:after="0" w:line="240" w:lineRule="auto"/>
      </w:pPr>
      <w:r>
        <w:t>/* wap to demonstrate student marks sheet.*/</w:t>
      </w:r>
    </w:p>
    <w:p w:rsidR="00637729" w:rsidRDefault="00637729" w:rsidP="00637729">
      <w:pPr>
        <w:spacing w:after="0" w:line="240" w:lineRule="auto"/>
      </w:pPr>
      <w:r>
        <w:t>Import java.io.*;</w:t>
      </w:r>
    </w:p>
    <w:p w:rsidR="00637729" w:rsidRDefault="00637729" w:rsidP="00637729">
      <w:pPr>
        <w:spacing w:after="0" w:line="240" w:lineRule="auto"/>
      </w:pPr>
      <w:r>
        <w:t>Class student</w:t>
      </w:r>
    </w:p>
    <w:p w:rsidR="00637729" w:rsidRDefault="00637729" w:rsidP="00637729">
      <w:pPr>
        <w:spacing w:after="0" w:line="240" w:lineRule="auto"/>
      </w:pPr>
      <w:r>
        <w:t>{</w:t>
      </w:r>
    </w:p>
    <w:p w:rsidR="00637729" w:rsidRDefault="00637729" w:rsidP="00637729">
      <w:pPr>
        <w:spacing w:after="0" w:line="240" w:lineRule="auto"/>
      </w:pPr>
      <w:r>
        <w:t>Public static void main (String args []) throws IOException</w:t>
      </w:r>
    </w:p>
    <w:p w:rsidR="00637729" w:rsidRDefault="00637729" w:rsidP="00637729">
      <w:pPr>
        <w:spacing w:after="0" w:line="240" w:lineRule="auto"/>
      </w:pPr>
      <w:r>
        <w:lastRenderedPageBreak/>
        <w:t>{</w:t>
      </w:r>
    </w:p>
    <w:p w:rsidR="00637729" w:rsidRDefault="00637729" w:rsidP="00637729">
      <w:pPr>
        <w:spacing w:after="0" w:line="240" w:lineRule="auto"/>
      </w:pPr>
      <w:r>
        <w:t>BufferedReader stdin=new BufferedReader (new</w:t>
      </w:r>
    </w:p>
    <w:p w:rsidR="00637729" w:rsidRDefault="00637729" w:rsidP="00637729">
      <w:pPr>
        <w:spacing w:after="0" w:line="240" w:lineRule="auto"/>
      </w:pPr>
      <w:r>
        <w:t xml:space="preserve"> InputStreamReader (System.in));</w:t>
      </w:r>
    </w:p>
    <w:p w:rsidR="00637729" w:rsidRDefault="00637729" w:rsidP="00637729">
      <w:pPr>
        <w:spacing w:after="0" w:line="240" w:lineRule="auto"/>
      </w:pPr>
      <w:r>
        <w:t xml:space="preserve">Int rollno, </w:t>
      </w:r>
      <w:r w:rsidR="009C4336">
        <w:t>STD</w:t>
      </w:r>
      <w:r>
        <w:t xml:space="preserve">, </w:t>
      </w:r>
      <w:r w:rsidR="009C4336">
        <w:t>Kan</w:t>
      </w:r>
      <w:r>
        <w:t>, eng, hin, total=0;</w:t>
      </w:r>
    </w:p>
    <w:p w:rsidR="00637729" w:rsidRDefault="009C4336" w:rsidP="00637729">
      <w:pPr>
        <w:spacing w:after="0" w:line="240" w:lineRule="auto"/>
      </w:pPr>
      <w:r>
        <w:t>Double</w:t>
      </w:r>
      <w:r w:rsidR="00637729">
        <w:t xml:space="preserve"> per=0;</w:t>
      </w:r>
    </w:p>
    <w:p w:rsidR="00637729" w:rsidRDefault="00637729" w:rsidP="00637729">
      <w:pPr>
        <w:spacing w:after="0" w:line="240" w:lineRule="auto"/>
      </w:pPr>
      <w:r>
        <w:t>String name;</w:t>
      </w:r>
    </w:p>
    <w:p w:rsidR="00637729" w:rsidRDefault="00637729" w:rsidP="00637729">
      <w:pPr>
        <w:spacing w:after="0" w:line="240" w:lineRule="auto"/>
      </w:pPr>
      <w:r>
        <w:t>System.out.print ("enter the student name :");</w:t>
      </w:r>
    </w:p>
    <w:p w:rsidR="00637729" w:rsidRDefault="00637729" w:rsidP="00637729">
      <w:pPr>
        <w:spacing w:after="0" w:line="240" w:lineRule="auto"/>
      </w:pPr>
      <w:r>
        <w:t>Name=stdin.readLine ();</w:t>
      </w:r>
    </w:p>
    <w:p w:rsidR="00637729" w:rsidRDefault="00637729" w:rsidP="00637729">
      <w:pPr>
        <w:spacing w:after="0" w:line="240" w:lineRule="auto"/>
      </w:pPr>
      <w:r>
        <w:t>System.out.print ("enter the student rollno :");</w:t>
      </w:r>
    </w:p>
    <w:p w:rsidR="00637729" w:rsidRDefault="00637729" w:rsidP="00637729">
      <w:pPr>
        <w:spacing w:after="0" w:line="240" w:lineRule="auto"/>
      </w:pPr>
      <w:r>
        <w:t>Rollno=Integer.parseInt (stdin.readLine ());</w:t>
      </w:r>
    </w:p>
    <w:p w:rsidR="00637729" w:rsidRDefault="00637729" w:rsidP="00637729">
      <w:pPr>
        <w:spacing w:after="0" w:line="240" w:lineRule="auto"/>
      </w:pPr>
      <w:r>
        <w:t>System.out.print ("enter the slandered :");</w:t>
      </w:r>
    </w:p>
    <w:p w:rsidR="00637729" w:rsidRDefault="009C4336" w:rsidP="00637729">
      <w:pPr>
        <w:spacing w:after="0" w:line="240" w:lineRule="auto"/>
      </w:pPr>
      <w:r>
        <w:t>STD=Integer.parseInt (stdin.readLine (</w:t>
      </w:r>
      <w:r w:rsidR="00637729">
        <w:t>));</w:t>
      </w:r>
    </w:p>
    <w:p w:rsidR="00637729" w:rsidRDefault="00637729" w:rsidP="00637729">
      <w:pPr>
        <w:spacing w:after="0" w:line="240" w:lineRule="auto"/>
      </w:pPr>
      <w:r>
        <w:t>System.out.print ("enter the subject Kannada :");</w:t>
      </w:r>
    </w:p>
    <w:p w:rsidR="00637729" w:rsidRDefault="00637729" w:rsidP="00637729">
      <w:pPr>
        <w:spacing w:after="0" w:line="240" w:lineRule="auto"/>
      </w:pPr>
      <w:r>
        <w:t>Kan=Integer.parseInt (stdin.readLine ());</w:t>
      </w:r>
    </w:p>
    <w:p w:rsidR="00637729" w:rsidRDefault="00637729" w:rsidP="00637729">
      <w:pPr>
        <w:spacing w:after="0" w:line="240" w:lineRule="auto"/>
      </w:pPr>
      <w:r>
        <w:t>System.out.print ("enter the subject English :");</w:t>
      </w:r>
    </w:p>
    <w:p w:rsidR="00637729" w:rsidRDefault="00637729" w:rsidP="00637729">
      <w:pPr>
        <w:spacing w:after="0" w:line="240" w:lineRule="auto"/>
      </w:pPr>
      <w:r>
        <w:t>Eng=Integer.parseInt (stdin.readLine ());</w:t>
      </w:r>
    </w:p>
    <w:p w:rsidR="00637729" w:rsidRDefault="00637729" w:rsidP="00637729">
      <w:pPr>
        <w:spacing w:after="0" w:line="240" w:lineRule="auto"/>
      </w:pPr>
      <w:r>
        <w:t>System.out.print ("enter the subject Hindi :");</w:t>
      </w:r>
    </w:p>
    <w:p w:rsidR="00637729" w:rsidRDefault="00637729" w:rsidP="00637729">
      <w:pPr>
        <w:spacing w:after="0" w:line="240" w:lineRule="auto"/>
      </w:pPr>
      <w:r>
        <w:t>Hin=Integer.parseInt (stdin.readLine ());</w:t>
      </w:r>
    </w:p>
    <w:p w:rsidR="00637729" w:rsidRDefault="00637729" w:rsidP="00637729">
      <w:pPr>
        <w:spacing w:after="0" w:line="240" w:lineRule="auto"/>
      </w:pPr>
      <w:r>
        <w:t>{</w:t>
      </w:r>
    </w:p>
    <w:p w:rsidR="00637729" w:rsidRDefault="00637729" w:rsidP="00637729">
      <w:pPr>
        <w:spacing w:after="0" w:line="240" w:lineRule="auto"/>
      </w:pPr>
      <w:r>
        <w:t>Total=Kan+eng+hin;</w:t>
      </w:r>
    </w:p>
    <w:p w:rsidR="00637729" w:rsidRDefault="00637729" w:rsidP="00637729">
      <w:pPr>
        <w:spacing w:after="0" w:line="240" w:lineRule="auto"/>
      </w:pPr>
      <w:r>
        <w:t>Per=total/3;</w:t>
      </w:r>
    </w:p>
    <w:p w:rsidR="00637729" w:rsidRDefault="00637729" w:rsidP="00637729">
      <w:pPr>
        <w:spacing w:after="0" w:line="240" w:lineRule="auto"/>
      </w:pPr>
      <w:r>
        <w:t>}</w:t>
      </w:r>
    </w:p>
    <w:p w:rsidR="00637729" w:rsidRDefault="00637729" w:rsidP="00637729">
      <w:pPr>
        <w:spacing w:after="0" w:line="240" w:lineRule="auto"/>
      </w:pPr>
      <w:r>
        <w:t>System.out.println ("**********student marks detail***********");</w:t>
      </w:r>
    </w:p>
    <w:p w:rsidR="00637729" w:rsidRDefault="00637729" w:rsidP="00637729">
      <w:pPr>
        <w:spacing w:after="0" w:line="240" w:lineRule="auto"/>
      </w:pPr>
      <w:r>
        <w:t>System.out.println ("Student Name: ="+name);</w:t>
      </w:r>
    </w:p>
    <w:p w:rsidR="00637729" w:rsidRDefault="00637729" w:rsidP="00637729">
      <w:pPr>
        <w:spacing w:after="0" w:line="240" w:lineRule="auto"/>
      </w:pPr>
      <w:r>
        <w:t>System.out.println ("Student Rollno: ="+rollno);</w:t>
      </w:r>
    </w:p>
    <w:p w:rsidR="00637729" w:rsidRDefault="00637729" w:rsidP="00637729">
      <w:pPr>
        <w:spacing w:after="0" w:line="240" w:lineRule="auto"/>
      </w:pPr>
      <w:r>
        <w:t>System.out.println ("Total Marks: ="+total);</w:t>
      </w:r>
    </w:p>
    <w:p w:rsidR="00637729" w:rsidRDefault="00637729" w:rsidP="00637729">
      <w:pPr>
        <w:spacing w:after="0" w:line="240" w:lineRule="auto"/>
      </w:pPr>
      <w:r>
        <w:t>System.out.println ("Percentage: ="+per);</w:t>
      </w:r>
    </w:p>
    <w:p w:rsidR="00637729" w:rsidRDefault="00637729" w:rsidP="00637729">
      <w:pPr>
        <w:spacing w:after="0" w:line="240" w:lineRule="auto"/>
      </w:pPr>
      <w:r>
        <w:t>System.out.println ("**********End of detail***********");</w:t>
      </w:r>
    </w:p>
    <w:p w:rsidR="00637729" w:rsidRDefault="00637729" w:rsidP="00637729">
      <w:pPr>
        <w:spacing w:after="0" w:line="240" w:lineRule="auto"/>
      </w:pPr>
      <w:r>
        <w:t>}</w:t>
      </w:r>
    </w:p>
    <w:p w:rsidR="00637729" w:rsidRDefault="00637729" w:rsidP="00637729">
      <w:pPr>
        <w:spacing w:after="0" w:line="240" w:lineRule="auto"/>
      </w:pPr>
      <w:r>
        <w:t>}</w:t>
      </w:r>
    </w:p>
    <w:p w:rsidR="00286B6B" w:rsidRDefault="00286B6B" w:rsidP="00286B6B">
      <w:pPr>
        <w:spacing w:after="0" w:line="240" w:lineRule="auto"/>
      </w:pPr>
    </w:p>
    <w:p w:rsidR="00286B6B" w:rsidRDefault="00286B6B" w:rsidP="00286B6B">
      <w:pPr>
        <w:pStyle w:val="ListParagraph"/>
        <w:numPr>
          <w:ilvl w:val="0"/>
          <w:numId w:val="1"/>
        </w:numPr>
        <w:spacing w:after="0" w:line="240" w:lineRule="auto"/>
      </w:pPr>
      <w:r>
        <w:t>/* wap to demonstrate employee detail.*/</w:t>
      </w:r>
    </w:p>
    <w:p w:rsidR="00286B6B" w:rsidRDefault="00CC509F" w:rsidP="00286B6B">
      <w:pPr>
        <w:spacing w:after="0" w:line="240" w:lineRule="auto"/>
      </w:pPr>
      <w:r>
        <w:t>Import</w:t>
      </w:r>
      <w:r w:rsidR="00286B6B">
        <w:t xml:space="preserve"> java.io.*;</w:t>
      </w:r>
    </w:p>
    <w:p w:rsidR="00286B6B" w:rsidRDefault="00CC509F" w:rsidP="00286B6B">
      <w:pPr>
        <w:spacing w:after="0" w:line="240" w:lineRule="auto"/>
      </w:pPr>
      <w:r>
        <w:t>Class</w:t>
      </w:r>
      <w:r w:rsidR="00286B6B">
        <w:t xml:space="preserve"> employee</w:t>
      </w:r>
    </w:p>
    <w:p w:rsidR="00286B6B" w:rsidRDefault="00286B6B" w:rsidP="00286B6B">
      <w:pPr>
        <w:spacing w:after="0" w:line="240" w:lineRule="auto"/>
      </w:pPr>
      <w:r>
        <w:t>{</w:t>
      </w:r>
    </w:p>
    <w:p w:rsidR="00286B6B" w:rsidRDefault="00CC509F" w:rsidP="00286B6B">
      <w:pPr>
        <w:spacing w:after="0" w:line="240" w:lineRule="auto"/>
      </w:pPr>
      <w:r>
        <w:t>Public</w:t>
      </w:r>
      <w:r w:rsidR="00286B6B">
        <w:t xml:space="preserve"> static void </w:t>
      </w:r>
      <w:r>
        <w:t>main (</w:t>
      </w:r>
      <w:r w:rsidR="00286B6B">
        <w:t xml:space="preserve">String </w:t>
      </w:r>
      <w:r>
        <w:t>args [</w:t>
      </w:r>
      <w:r w:rsidR="00286B6B">
        <w:t>]</w:t>
      </w:r>
      <w:r>
        <w:t>) throws</w:t>
      </w:r>
      <w:r w:rsidR="00286B6B">
        <w:t xml:space="preserve"> IOException</w:t>
      </w:r>
    </w:p>
    <w:p w:rsidR="00286B6B" w:rsidRDefault="00286B6B" w:rsidP="00286B6B">
      <w:pPr>
        <w:spacing w:after="0" w:line="240" w:lineRule="auto"/>
      </w:pPr>
      <w:r>
        <w:t>{</w:t>
      </w:r>
    </w:p>
    <w:p w:rsidR="00286B6B" w:rsidRDefault="00286B6B" w:rsidP="00286B6B">
      <w:pPr>
        <w:spacing w:after="0" w:line="240" w:lineRule="auto"/>
      </w:pPr>
      <w:r>
        <w:t xml:space="preserve">BufferedReader stdin=new </w:t>
      </w:r>
      <w:r w:rsidR="00CC509F">
        <w:t>BufferedReader (</w:t>
      </w:r>
      <w:r>
        <w:t>new</w:t>
      </w:r>
    </w:p>
    <w:p w:rsidR="00286B6B" w:rsidRDefault="00CC509F" w:rsidP="00286B6B">
      <w:pPr>
        <w:spacing w:after="0" w:line="240" w:lineRule="auto"/>
      </w:pPr>
      <w:r>
        <w:t>InputStreamReader (</w:t>
      </w:r>
      <w:r w:rsidR="00286B6B">
        <w:t>System.in));</w:t>
      </w:r>
    </w:p>
    <w:p w:rsidR="00286B6B" w:rsidRDefault="00CC509F" w:rsidP="00286B6B">
      <w:pPr>
        <w:spacing w:after="0" w:line="240" w:lineRule="auto"/>
      </w:pPr>
      <w:r>
        <w:t>Int</w:t>
      </w:r>
      <w:r w:rsidR="00286B6B">
        <w:t xml:space="preserve"> code;</w:t>
      </w:r>
    </w:p>
    <w:p w:rsidR="00286B6B" w:rsidRDefault="00CC509F" w:rsidP="00286B6B">
      <w:pPr>
        <w:spacing w:after="0" w:line="240" w:lineRule="auto"/>
      </w:pPr>
      <w:r>
        <w:t>Double</w:t>
      </w:r>
      <w:r w:rsidR="00286B6B">
        <w:t xml:space="preserve"> basic</w:t>
      </w:r>
      <w:r>
        <w:t>, hra, da, gross, pf, ns</w:t>
      </w:r>
      <w:r w:rsidR="00286B6B">
        <w:t>;</w:t>
      </w:r>
    </w:p>
    <w:p w:rsidR="00286B6B" w:rsidRDefault="00286B6B" w:rsidP="00286B6B">
      <w:pPr>
        <w:spacing w:after="0" w:line="240" w:lineRule="auto"/>
      </w:pPr>
      <w:r>
        <w:lastRenderedPageBreak/>
        <w:t>String name;</w:t>
      </w:r>
    </w:p>
    <w:p w:rsidR="00286B6B" w:rsidRDefault="00CC509F" w:rsidP="00286B6B">
      <w:pPr>
        <w:spacing w:after="0" w:line="240" w:lineRule="auto"/>
      </w:pPr>
      <w:r>
        <w:t>System.out.print (</w:t>
      </w:r>
      <w:r w:rsidR="00286B6B">
        <w:t xml:space="preserve">"enter the employee </w:t>
      </w:r>
      <w:r>
        <w:t>name :</w:t>
      </w:r>
      <w:r w:rsidR="00286B6B">
        <w:t>");</w:t>
      </w:r>
    </w:p>
    <w:p w:rsidR="00286B6B" w:rsidRDefault="00CC509F" w:rsidP="00286B6B">
      <w:pPr>
        <w:spacing w:after="0" w:line="240" w:lineRule="auto"/>
      </w:pPr>
      <w:r>
        <w:t>Name=stdin.readLine (</w:t>
      </w:r>
      <w:r w:rsidR="00286B6B">
        <w:t>);</w:t>
      </w:r>
    </w:p>
    <w:p w:rsidR="00286B6B" w:rsidRDefault="00CC509F" w:rsidP="00286B6B">
      <w:pPr>
        <w:spacing w:after="0" w:line="240" w:lineRule="auto"/>
      </w:pPr>
      <w:r>
        <w:t>System.out.print (</w:t>
      </w:r>
      <w:r w:rsidR="00286B6B">
        <w:t xml:space="preserve">"enter the </w:t>
      </w:r>
      <w:r>
        <w:t>code :</w:t>
      </w:r>
      <w:r w:rsidR="00286B6B">
        <w:t>");</w:t>
      </w:r>
    </w:p>
    <w:p w:rsidR="00286B6B" w:rsidRDefault="00CC509F" w:rsidP="00286B6B">
      <w:pPr>
        <w:spacing w:after="0" w:line="240" w:lineRule="auto"/>
      </w:pPr>
      <w:r>
        <w:t>Code=Integer.parseInt (stdin.readLine (</w:t>
      </w:r>
      <w:r w:rsidR="00286B6B">
        <w:t>));</w:t>
      </w:r>
    </w:p>
    <w:p w:rsidR="00286B6B" w:rsidRDefault="00CC509F" w:rsidP="00286B6B">
      <w:pPr>
        <w:spacing w:after="0" w:line="240" w:lineRule="auto"/>
      </w:pPr>
      <w:r>
        <w:t>System.out.print (</w:t>
      </w:r>
      <w:r w:rsidR="00286B6B">
        <w:t xml:space="preserve">"enter the </w:t>
      </w:r>
      <w:r>
        <w:t>basic :</w:t>
      </w:r>
      <w:r w:rsidR="00286B6B">
        <w:t>");</w:t>
      </w:r>
    </w:p>
    <w:p w:rsidR="00286B6B" w:rsidRDefault="00CC509F" w:rsidP="00286B6B">
      <w:pPr>
        <w:spacing w:after="0" w:line="240" w:lineRule="auto"/>
      </w:pPr>
      <w:r>
        <w:t>Basic=Integer.parseInt (stdin.readLine (</w:t>
      </w:r>
      <w:r w:rsidR="00286B6B">
        <w:t>));</w:t>
      </w:r>
    </w:p>
    <w:p w:rsidR="00286B6B" w:rsidRDefault="00286B6B" w:rsidP="00286B6B">
      <w:pPr>
        <w:spacing w:after="0" w:line="240" w:lineRule="auto"/>
      </w:pPr>
      <w:r>
        <w:t>{</w:t>
      </w:r>
    </w:p>
    <w:p w:rsidR="00286B6B" w:rsidRDefault="00CC509F" w:rsidP="00286B6B">
      <w:pPr>
        <w:spacing w:after="0" w:line="240" w:lineRule="auto"/>
      </w:pPr>
      <w:r>
        <w:t>Hra=</w:t>
      </w:r>
      <w:r w:rsidR="00286B6B">
        <w:t>basic*0.03;</w:t>
      </w:r>
    </w:p>
    <w:p w:rsidR="00286B6B" w:rsidRDefault="00CC509F" w:rsidP="00286B6B">
      <w:pPr>
        <w:spacing w:after="0" w:line="240" w:lineRule="auto"/>
      </w:pPr>
      <w:r>
        <w:t>Da=</w:t>
      </w:r>
      <w:r w:rsidR="00286B6B">
        <w:t>basic*0.02;</w:t>
      </w:r>
    </w:p>
    <w:p w:rsidR="00286B6B" w:rsidRDefault="00CC509F" w:rsidP="00286B6B">
      <w:pPr>
        <w:spacing w:after="0" w:line="240" w:lineRule="auto"/>
      </w:pPr>
      <w:r>
        <w:t>Gross=</w:t>
      </w:r>
      <w:r w:rsidR="00286B6B">
        <w:t>basic+hra+da;</w:t>
      </w:r>
    </w:p>
    <w:p w:rsidR="00286B6B" w:rsidRDefault="00CC509F" w:rsidP="00286B6B">
      <w:pPr>
        <w:spacing w:after="0" w:line="240" w:lineRule="auto"/>
      </w:pPr>
      <w:r>
        <w:t>Pf=</w:t>
      </w:r>
      <w:r w:rsidR="00286B6B">
        <w:t>basic*0.01;</w:t>
      </w:r>
    </w:p>
    <w:p w:rsidR="00286B6B" w:rsidRDefault="00CC509F" w:rsidP="00286B6B">
      <w:pPr>
        <w:spacing w:after="0" w:line="240" w:lineRule="auto"/>
      </w:pPr>
      <w:r>
        <w:t>Ns=</w:t>
      </w:r>
      <w:r w:rsidR="00286B6B">
        <w:t>gross-pf;</w:t>
      </w:r>
    </w:p>
    <w:p w:rsidR="00286B6B" w:rsidRDefault="00286B6B" w:rsidP="00286B6B">
      <w:pPr>
        <w:spacing w:after="0" w:line="240" w:lineRule="auto"/>
      </w:pPr>
      <w:r>
        <w:t>}</w:t>
      </w:r>
    </w:p>
    <w:p w:rsidR="00286B6B" w:rsidRDefault="00CC509F" w:rsidP="00286B6B">
      <w:pPr>
        <w:spacing w:after="0" w:line="240" w:lineRule="auto"/>
      </w:pPr>
      <w:r>
        <w:t>System.out.println (</w:t>
      </w:r>
      <w:r w:rsidR="00286B6B">
        <w:t>"**********employee detail***********");</w:t>
      </w:r>
    </w:p>
    <w:p w:rsidR="00286B6B" w:rsidRDefault="00CC509F" w:rsidP="00286B6B">
      <w:pPr>
        <w:spacing w:after="0" w:line="240" w:lineRule="auto"/>
      </w:pPr>
      <w:r>
        <w:t>System.out.println (</w:t>
      </w:r>
      <w:r w:rsidR="00286B6B">
        <w:t>" Name</w:t>
      </w:r>
      <w:r>
        <w:t>: =</w:t>
      </w:r>
      <w:r w:rsidR="00286B6B">
        <w:t>"+name);</w:t>
      </w:r>
    </w:p>
    <w:p w:rsidR="00286B6B" w:rsidRDefault="00CC509F" w:rsidP="00286B6B">
      <w:pPr>
        <w:spacing w:after="0" w:line="240" w:lineRule="auto"/>
      </w:pPr>
      <w:r>
        <w:t>System.out.println (</w:t>
      </w:r>
      <w:r w:rsidR="00286B6B">
        <w:t>" code</w:t>
      </w:r>
      <w:r>
        <w:t>: =</w:t>
      </w:r>
      <w:r w:rsidR="00286B6B">
        <w:t>"+code);</w:t>
      </w:r>
    </w:p>
    <w:p w:rsidR="00286B6B" w:rsidRDefault="00CC509F" w:rsidP="00286B6B">
      <w:pPr>
        <w:spacing w:after="0" w:line="240" w:lineRule="auto"/>
      </w:pPr>
      <w:r>
        <w:t>System.out.println (</w:t>
      </w:r>
      <w:r w:rsidR="00286B6B">
        <w:t>"net salary</w:t>
      </w:r>
      <w:r>
        <w:t>: =</w:t>
      </w:r>
      <w:r w:rsidR="00286B6B">
        <w:t>"+ns);</w:t>
      </w:r>
    </w:p>
    <w:p w:rsidR="00286B6B" w:rsidRDefault="00CC509F" w:rsidP="00286B6B">
      <w:pPr>
        <w:spacing w:after="0" w:line="240" w:lineRule="auto"/>
      </w:pPr>
      <w:r>
        <w:t>System.out.println (</w:t>
      </w:r>
      <w:r w:rsidR="00286B6B">
        <w:t>"**********End of detail***********");</w:t>
      </w:r>
    </w:p>
    <w:p w:rsidR="00286B6B" w:rsidRDefault="00286B6B" w:rsidP="00286B6B">
      <w:pPr>
        <w:spacing w:after="0" w:line="240" w:lineRule="auto"/>
      </w:pPr>
      <w:r>
        <w:t>}</w:t>
      </w:r>
    </w:p>
    <w:p w:rsidR="00286B6B" w:rsidRDefault="00286B6B" w:rsidP="00286B6B">
      <w:pPr>
        <w:spacing w:after="0" w:line="240" w:lineRule="auto"/>
      </w:pPr>
      <w:r>
        <w:t>}</w:t>
      </w:r>
    </w:p>
    <w:p w:rsidR="004D0906" w:rsidRDefault="004D0906" w:rsidP="004D0906">
      <w:pPr>
        <w:pStyle w:val="ListParagraph"/>
        <w:numPr>
          <w:ilvl w:val="0"/>
          <w:numId w:val="1"/>
        </w:numPr>
        <w:spacing w:after="0" w:line="240" w:lineRule="auto"/>
      </w:pPr>
      <w:r>
        <w:t>/* wap to demonstrate commission of sales.*/</w:t>
      </w:r>
    </w:p>
    <w:p w:rsidR="004D0906" w:rsidRDefault="00CC509F" w:rsidP="004D0906">
      <w:pPr>
        <w:spacing w:after="0" w:line="240" w:lineRule="auto"/>
      </w:pPr>
      <w:r>
        <w:t>Import</w:t>
      </w:r>
      <w:r w:rsidR="004D0906">
        <w:t xml:space="preserve"> java.io.*;</w:t>
      </w:r>
    </w:p>
    <w:p w:rsidR="004D0906" w:rsidRDefault="00CC509F" w:rsidP="004D0906">
      <w:pPr>
        <w:spacing w:after="0" w:line="240" w:lineRule="auto"/>
      </w:pPr>
      <w:r>
        <w:t>Class</w:t>
      </w:r>
      <w:r w:rsidR="004D0906">
        <w:t xml:space="preserve"> sales</w:t>
      </w:r>
    </w:p>
    <w:p w:rsidR="004D0906" w:rsidRDefault="004D0906" w:rsidP="004D0906">
      <w:pPr>
        <w:spacing w:after="0" w:line="240" w:lineRule="auto"/>
      </w:pPr>
      <w:r>
        <w:t>{</w:t>
      </w:r>
    </w:p>
    <w:p w:rsidR="004D0906" w:rsidRDefault="00CC509F" w:rsidP="004D0906">
      <w:pPr>
        <w:spacing w:after="0" w:line="240" w:lineRule="auto"/>
      </w:pPr>
      <w:r>
        <w:t>Public</w:t>
      </w:r>
      <w:r w:rsidR="004D0906">
        <w:t xml:space="preserve"> static void </w:t>
      </w:r>
      <w:r>
        <w:t>main (</w:t>
      </w:r>
      <w:r w:rsidR="004D0906">
        <w:t xml:space="preserve">String </w:t>
      </w:r>
      <w:r>
        <w:t>args [</w:t>
      </w:r>
      <w:r w:rsidR="004D0906">
        <w:t>]</w:t>
      </w:r>
      <w:r>
        <w:t>) throws</w:t>
      </w:r>
      <w:r w:rsidR="004D0906">
        <w:t xml:space="preserve"> IOException</w:t>
      </w:r>
    </w:p>
    <w:p w:rsidR="004D0906" w:rsidRDefault="004D0906" w:rsidP="004D0906">
      <w:pPr>
        <w:spacing w:after="0" w:line="240" w:lineRule="auto"/>
      </w:pPr>
      <w:r>
        <w:t>{</w:t>
      </w:r>
    </w:p>
    <w:p w:rsidR="004D0906" w:rsidRDefault="004D0906" w:rsidP="004D0906">
      <w:pPr>
        <w:spacing w:after="0" w:line="240" w:lineRule="auto"/>
      </w:pPr>
      <w:r>
        <w:t xml:space="preserve">BufferedReader stdin=new </w:t>
      </w:r>
      <w:r w:rsidR="00CC509F">
        <w:t>BufferedReader (</w:t>
      </w:r>
      <w:r>
        <w:t>new</w:t>
      </w:r>
    </w:p>
    <w:p w:rsidR="004D0906" w:rsidRDefault="00CC509F" w:rsidP="004D0906">
      <w:pPr>
        <w:spacing w:after="0" w:line="240" w:lineRule="auto"/>
      </w:pPr>
      <w:r>
        <w:t>InputStreamReader (</w:t>
      </w:r>
      <w:r w:rsidR="004D0906">
        <w:t>System.in));</w:t>
      </w:r>
    </w:p>
    <w:p w:rsidR="004D0906" w:rsidRDefault="00CC509F" w:rsidP="004D0906">
      <w:pPr>
        <w:spacing w:after="0" w:line="240" w:lineRule="auto"/>
      </w:pPr>
      <w:r>
        <w:t>Int</w:t>
      </w:r>
      <w:r w:rsidR="004D0906">
        <w:t xml:space="preserve"> code</w:t>
      </w:r>
      <w:r>
        <w:t>, qty</w:t>
      </w:r>
      <w:r w:rsidR="004D0906">
        <w:t>;</w:t>
      </w:r>
    </w:p>
    <w:p w:rsidR="004D0906" w:rsidRDefault="00CC509F" w:rsidP="004D0906">
      <w:pPr>
        <w:spacing w:after="0" w:line="240" w:lineRule="auto"/>
      </w:pPr>
      <w:r>
        <w:t>Double</w:t>
      </w:r>
      <w:r w:rsidR="004D0906">
        <w:t xml:space="preserve"> price</w:t>
      </w:r>
      <w:r>
        <w:t>, amount, comm, net</w:t>
      </w:r>
      <w:r w:rsidR="004D0906">
        <w:t>;</w:t>
      </w:r>
    </w:p>
    <w:p w:rsidR="004D0906" w:rsidRDefault="004D0906" w:rsidP="004D0906">
      <w:pPr>
        <w:spacing w:after="0" w:line="240" w:lineRule="auto"/>
      </w:pPr>
      <w:r>
        <w:t>String product;</w:t>
      </w:r>
    </w:p>
    <w:p w:rsidR="004D0906" w:rsidRDefault="00CC509F" w:rsidP="004D0906">
      <w:pPr>
        <w:spacing w:after="0" w:line="240" w:lineRule="auto"/>
      </w:pPr>
      <w:r>
        <w:t>System.out.print (</w:t>
      </w:r>
      <w:r w:rsidR="004D0906">
        <w:t xml:space="preserve">"enter the </w:t>
      </w:r>
      <w:r>
        <w:t>product :</w:t>
      </w:r>
      <w:r w:rsidR="004D0906">
        <w:t>");</w:t>
      </w:r>
    </w:p>
    <w:p w:rsidR="004D0906" w:rsidRDefault="00CC509F" w:rsidP="004D0906">
      <w:pPr>
        <w:spacing w:after="0" w:line="240" w:lineRule="auto"/>
      </w:pPr>
      <w:r>
        <w:t>Product=stdin.readLine (</w:t>
      </w:r>
      <w:r w:rsidR="004D0906">
        <w:t>);</w:t>
      </w:r>
    </w:p>
    <w:p w:rsidR="004D0906" w:rsidRDefault="00CC509F" w:rsidP="004D0906">
      <w:pPr>
        <w:spacing w:after="0" w:line="240" w:lineRule="auto"/>
      </w:pPr>
      <w:r>
        <w:t>System.out.print (</w:t>
      </w:r>
      <w:r w:rsidR="004D0906">
        <w:t xml:space="preserve">"enter the </w:t>
      </w:r>
      <w:r>
        <w:t>code :</w:t>
      </w:r>
      <w:r w:rsidR="004D0906">
        <w:t>");</w:t>
      </w:r>
    </w:p>
    <w:p w:rsidR="004D0906" w:rsidRDefault="00CC509F" w:rsidP="004D0906">
      <w:pPr>
        <w:spacing w:after="0" w:line="240" w:lineRule="auto"/>
      </w:pPr>
      <w:r>
        <w:t>Code=Integer.parseInt (stdin.readLine (</w:t>
      </w:r>
      <w:r w:rsidR="004D0906">
        <w:t>));</w:t>
      </w:r>
    </w:p>
    <w:p w:rsidR="004D0906" w:rsidRDefault="00CC509F" w:rsidP="004D0906">
      <w:pPr>
        <w:spacing w:after="0" w:line="240" w:lineRule="auto"/>
      </w:pPr>
      <w:r>
        <w:t>System.out.print (</w:t>
      </w:r>
      <w:r w:rsidR="004D0906">
        <w:t xml:space="preserve">"enter the </w:t>
      </w:r>
      <w:r>
        <w:t>quantity :</w:t>
      </w:r>
      <w:r w:rsidR="004D0906">
        <w:t>");</w:t>
      </w:r>
    </w:p>
    <w:p w:rsidR="004D0906" w:rsidRDefault="00CC509F" w:rsidP="004D0906">
      <w:pPr>
        <w:spacing w:after="0" w:line="240" w:lineRule="auto"/>
      </w:pPr>
      <w:r>
        <w:t>Qty=Integer.parseInt (stdin.readLine (</w:t>
      </w:r>
      <w:r w:rsidR="004D0906">
        <w:t>));</w:t>
      </w:r>
    </w:p>
    <w:p w:rsidR="004D0906" w:rsidRDefault="00CC509F" w:rsidP="004D0906">
      <w:pPr>
        <w:spacing w:after="0" w:line="240" w:lineRule="auto"/>
      </w:pPr>
      <w:r>
        <w:t>System.out.print (</w:t>
      </w:r>
      <w:r w:rsidR="004D0906">
        <w:t xml:space="preserve">"enter the </w:t>
      </w:r>
      <w:r>
        <w:t>price :</w:t>
      </w:r>
      <w:r w:rsidR="004D0906">
        <w:t>");</w:t>
      </w:r>
    </w:p>
    <w:p w:rsidR="004D0906" w:rsidRDefault="00CC509F" w:rsidP="004D0906">
      <w:pPr>
        <w:spacing w:after="0" w:line="240" w:lineRule="auto"/>
      </w:pPr>
      <w:r>
        <w:t>Price=Integer.parseInt (stdin.readLine (</w:t>
      </w:r>
      <w:r w:rsidR="004D0906">
        <w:t>));</w:t>
      </w:r>
    </w:p>
    <w:p w:rsidR="004D0906" w:rsidRDefault="004D0906" w:rsidP="004D0906">
      <w:pPr>
        <w:spacing w:after="0" w:line="240" w:lineRule="auto"/>
      </w:pPr>
      <w:r>
        <w:t>{</w:t>
      </w:r>
    </w:p>
    <w:p w:rsidR="004D0906" w:rsidRDefault="00CC509F" w:rsidP="004D0906">
      <w:pPr>
        <w:spacing w:after="0" w:line="240" w:lineRule="auto"/>
      </w:pPr>
      <w:r>
        <w:t>Amount=</w:t>
      </w:r>
      <w:r w:rsidR="004D0906">
        <w:t>qty*price;</w:t>
      </w:r>
    </w:p>
    <w:p w:rsidR="004D0906" w:rsidRDefault="00CC509F" w:rsidP="004D0906">
      <w:pPr>
        <w:spacing w:after="0" w:line="240" w:lineRule="auto"/>
      </w:pPr>
      <w:r>
        <w:lastRenderedPageBreak/>
        <w:t>Comm=</w:t>
      </w:r>
      <w:r w:rsidR="004D0906">
        <w:t>amount*0.02;</w:t>
      </w:r>
    </w:p>
    <w:p w:rsidR="004D0906" w:rsidRDefault="00CC509F" w:rsidP="004D0906">
      <w:pPr>
        <w:spacing w:after="0" w:line="240" w:lineRule="auto"/>
      </w:pPr>
      <w:r>
        <w:t>Net=</w:t>
      </w:r>
      <w:r w:rsidR="004D0906">
        <w:t>amount+comm;</w:t>
      </w:r>
    </w:p>
    <w:p w:rsidR="004D0906" w:rsidRDefault="004D0906" w:rsidP="004D0906">
      <w:pPr>
        <w:spacing w:after="0" w:line="240" w:lineRule="auto"/>
      </w:pPr>
      <w:r>
        <w:t>}</w:t>
      </w:r>
    </w:p>
    <w:p w:rsidR="004D0906" w:rsidRDefault="00CC509F" w:rsidP="004D0906">
      <w:pPr>
        <w:spacing w:after="0" w:line="240" w:lineRule="auto"/>
      </w:pPr>
      <w:r>
        <w:t>System.out.println (</w:t>
      </w:r>
      <w:r w:rsidR="004D0906">
        <w:t>"**********sales detail***********");</w:t>
      </w:r>
    </w:p>
    <w:p w:rsidR="004D0906" w:rsidRDefault="00CC509F" w:rsidP="004D0906">
      <w:pPr>
        <w:spacing w:after="0" w:line="240" w:lineRule="auto"/>
      </w:pPr>
      <w:r>
        <w:t>System.out.println (</w:t>
      </w:r>
      <w:r w:rsidR="004D0906">
        <w:t>" product</w:t>
      </w:r>
      <w:r>
        <w:t>: =</w:t>
      </w:r>
      <w:r w:rsidR="004D0906">
        <w:t>"+product);</w:t>
      </w:r>
    </w:p>
    <w:p w:rsidR="004D0906" w:rsidRDefault="00CC509F" w:rsidP="004D0906">
      <w:pPr>
        <w:spacing w:after="0" w:line="240" w:lineRule="auto"/>
      </w:pPr>
      <w:r>
        <w:t>System.out.println (</w:t>
      </w:r>
      <w:r w:rsidR="004D0906">
        <w:t>" quantity</w:t>
      </w:r>
      <w:r>
        <w:t>: =</w:t>
      </w:r>
      <w:r w:rsidR="004D0906">
        <w:t>"+qty);</w:t>
      </w:r>
    </w:p>
    <w:p w:rsidR="004D0906" w:rsidRDefault="00CC509F" w:rsidP="004D0906">
      <w:pPr>
        <w:spacing w:after="0" w:line="240" w:lineRule="auto"/>
      </w:pPr>
      <w:r>
        <w:t>System.out.println (</w:t>
      </w:r>
      <w:r w:rsidR="004D0906">
        <w:t>" price</w:t>
      </w:r>
      <w:r>
        <w:t>: =</w:t>
      </w:r>
      <w:r w:rsidR="004D0906">
        <w:t>"+price);</w:t>
      </w:r>
    </w:p>
    <w:p w:rsidR="004D0906" w:rsidRDefault="00CC509F" w:rsidP="004D0906">
      <w:pPr>
        <w:spacing w:after="0" w:line="240" w:lineRule="auto"/>
      </w:pPr>
      <w:r>
        <w:t>System.out.println (</w:t>
      </w:r>
      <w:r w:rsidR="004D0906">
        <w:t>" amount</w:t>
      </w:r>
      <w:r>
        <w:t>: =</w:t>
      </w:r>
      <w:r w:rsidR="004D0906">
        <w:t>"+amount);</w:t>
      </w:r>
    </w:p>
    <w:p w:rsidR="004D0906" w:rsidRDefault="00CC509F" w:rsidP="004D0906">
      <w:pPr>
        <w:spacing w:after="0" w:line="240" w:lineRule="auto"/>
      </w:pPr>
      <w:r>
        <w:t>System.out.println (</w:t>
      </w:r>
      <w:r w:rsidR="004D0906">
        <w:t>" commission</w:t>
      </w:r>
      <w:r>
        <w:t>: =</w:t>
      </w:r>
      <w:r w:rsidR="004D0906">
        <w:t>"+comm);</w:t>
      </w:r>
    </w:p>
    <w:p w:rsidR="004D0906" w:rsidRDefault="00CC509F" w:rsidP="004D0906">
      <w:pPr>
        <w:spacing w:after="0" w:line="240" w:lineRule="auto"/>
      </w:pPr>
      <w:r>
        <w:t>System.out.println (</w:t>
      </w:r>
      <w:r w:rsidR="004D0906">
        <w:t>" net</w:t>
      </w:r>
      <w:r>
        <w:t>: =</w:t>
      </w:r>
      <w:r w:rsidR="004D0906">
        <w:t>"+net);</w:t>
      </w:r>
    </w:p>
    <w:p w:rsidR="004D0906" w:rsidRDefault="00CC509F" w:rsidP="004D0906">
      <w:pPr>
        <w:spacing w:after="0" w:line="240" w:lineRule="auto"/>
      </w:pPr>
      <w:r>
        <w:t>System.out.println (</w:t>
      </w:r>
      <w:r w:rsidR="004D0906">
        <w:t>"**********End of detail***********");</w:t>
      </w:r>
    </w:p>
    <w:p w:rsidR="004D0906" w:rsidRDefault="004D0906" w:rsidP="004D0906">
      <w:pPr>
        <w:spacing w:after="0" w:line="240" w:lineRule="auto"/>
      </w:pPr>
      <w:r>
        <w:t>}</w:t>
      </w:r>
    </w:p>
    <w:p w:rsidR="00286B6B" w:rsidRDefault="004D0906" w:rsidP="00637729">
      <w:pPr>
        <w:spacing w:after="0" w:line="240" w:lineRule="auto"/>
      </w:pPr>
      <w:r>
        <w:t>}</w:t>
      </w:r>
    </w:p>
    <w:p w:rsidR="00CC509F" w:rsidRDefault="00CC509F" w:rsidP="00CC509F">
      <w:pPr>
        <w:pStyle w:val="ListParagraph"/>
        <w:numPr>
          <w:ilvl w:val="0"/>
          <w:numId w:val="1"/>
        </w:numPr>
        <w:spacing w:after="0" w:line="240" w:lineRule="auto"/>
      </w:pPr>
      <w:r>
        <w:t>/* wap to demonstrate bank account detail.*/</w:t>
      </w:r>
    </w:p>
    <w:p w:rsidR="00CC509F" w:rsidRDefault="00CC509F" w:rsidP="00CC509F">
      <w:pPr>
        <w:spacing w:after="0" w:line="240" w:lineRule="auto"/>
      </w:pPr>
      <w:r>
        <w:t>Import java.io.*;</w:t>
      </w:r>
    </w:p>
    <w:p w:rsidR="00CC509F" w:rsidRDefault="00CC509F" w:rsidP="00CC509F">
      <w:pPr>
        <w:spacing w:after="0" w:line="240" w:lineRule="auto"/>
      </w:pPr>
      <w:r>
        <w:t>Class account</w:t>
      </w:r>
    </w:p>
    <w:p w:rsidR="00CC509F" w:rsidRDefault="00CC509F" w:rsidP="00CC509F">
      <w:pPr>
        <w:spacing w:after="0" w:line="240" w:lineRule="auto"/>
      </w:pPr>
      <w:r>
        <w:t>{</w:t>
      </w:r>
    </w:p>
    <w:p w:rsidR="00CC509F" w:rsidRDefault="00CC509F" w:rsidP="00CC509F">
      <w:pPr>
        <w:spacing w:after="0" w:line="240" w:lineRule="auto"/>
      </w:pPr>
      <w:r>
        <w:t>Public static void main (String args []) throws IOException</w:t>
      </w:r>
    </w:p>
    <w:p w:rsidR="00CC509F" w:rsidRDefault="00CC509F" w:rsidP="00CC509F">
      <w:pPr>
        <w:spacing w:after="0" w:line="240" w:lineRule="auto"/>
      </w:pPr>
      <w:r>
        <w:t>{</w:t>
      </w:r>
    </w:p>
    <w:p w:rsidR="00CC509F" w:rsidRDefault="00CC509F" w:rsidP="00CC509F">
      <w:pPr>
        <w:spacing w:after="0" w:line="240" w:lineRule="auto"/>
      </w:pPr>
      <w:r>
        <w:t>BufferedReader stdin=new BufferedReader (new</w:t>
      </w:r>
    </w:p>
    <w:p w:rsidR="00CC509F" w:rsidRDefault="00CC509F" w:rsidP="00CC509F">
      <w:pPr>
        <w:spacing w:after="0" w:line="240" w:lineRule="auto"/>
      </w:pPr>
      <w:r>
        <w:t xml:space="preserve"> InputStreamReader (System.in));</w:t>
      </w:r>
    </w:p>
    <w:p w:rsidR="00CC509F" w:rsidRDefault="00CC509F" w:rsidP="00CC509F">
      <w:pPr>
        <w:spacing w:after="0" w:line="240" w:lineRule="auto"/>
      </w:pPr>
      <w:r>
        <w:t>Int accno;</w:t>
      </w:r>
    </w:p>
    <w:p w:rsidR="00CC509F" w:rsidRDefault="00CC509F" w:rsidP="00CC509F">
      <w:pPr>
        <w:spacing w:after="0" w:line="240" w:lineRule="auto"/>
      </w:pPr>
      <w:r>
        <w:t>Double BAL, interest, amount;</w:t>
      </w:r>
    </w:p>
    <w:p w:rsidR="00CC509F" w:rsidRDefault="00CC509F" w:rsidP="00CC509F">
      <w:pPr>
        <w:spacing w:after="0" w:line="240" w:lineRule="auto"/>
      </w:pPr>
      <w:r>
        <w:t>String accname;</w:t>
      </w:r>
    </w:p>
    <w:p w:rsidR="00CC509F" w:rsidRDefault="00CC509F" w:rsidP="00CC509F">
      <w:pPr>
        <w:spacing w:after="0" w:line="240" w:lineRule="auto"/>
      </w:pPr>
      <w:r>
        <w:t>System.out.print ("enter the account name :");</w:t>
      </w:r>
    </w:p>
    <w:p w:rsidR="00CC509F" w:rsidRDefault="00CC509F" w:rsidP="00CC509F">
      <w:pPr>
        <w:spacing w:after="0" w:line="240" w:lineRule="auto"/>
      </w:pPr>
      <w:r>
        <w:t>Accname=stdin.readLine ();</w:t>
      </w:r>
    </w:p>
    <w:p w:rsidR="00CC509F" w:rsidRDefault="00CC509F" w:rsidP="00CC509F">
      <w:pPr>
        <w:spacing w:after="0" w:line="240" w:lineRule="auto"/>
      </w:pPr>
      <w:r>
        <w:t>System.out.print ("enter the account number :");</w:t>
      </w:r>
    </w:p>
    <w:p w:rsidR="00CC509F" w:rsidRDefault="00CC509F" w:rsidP="00CC509F">
      <w:pPr>
        <w:spacing w:after="0" w:line="240" w:lineRule="auto"/>
      </w:pPr>
      <w:r>
        <w:t>Accno=Integer.parseInt (stdin.readLine ());</w:t>
      </w:r>
    </w:p>
    <w:p w:rsidR="00CC509F" w:rsidRDefault="00CC509F" w:rsidP="00CC509F">
      <w:pPr>
        <w:spacing w:after="0" w:line="240" w:lineRule="auto"/>
      </w:pPr>
      <w:r>
        <w:t>System.out.print ("enter the balance :");</w:t>
      </w:r>
    </w:p>
    <w:p w:rsidR="00CC509F" w:rsidRDefault="00CC509F" w:rsidP="00CC509F">
      <w:pPr>
        <w:spacing w:after="0" w:line="240" w:lineRule="auto"/>
      </w:pPr>
      <w:r>
        <w:t>BAL=Integer.parseInt (stdin.readLine ());</w:t>
      </w:r>
    </w:p>
    <w:p w:rsidR="00CC509F" w:rsidRDefault="00CC509F" w:rsidP="00CC509F">
      <w:pPr>
        <w:spacing w:after="0" w:line="240" w:lineRule="auto"/>
      </w:pPr>
      <w:r>
        <w:t>{</w:t>
      </w:r>
    </w:p>
    <w:p w:rsidR="00CC509F" w:rsidRDefault="00CC509F" w:rsidP="00CC509F">
      <w:pPr>
        <w:spacing w:after="0" w:line="240" w:lineRule="auto"/>
      </w:pPr>
      <w:r>
        <w:t>Interest=BAL*0.03;</w:t>
      </w:r>
    </w:p>
    <w:p w:rsidR="00CC509F" w:rsidRDefault="00CC509F" w:rsidP="00CC509F">
      <w:pPr>
        <w:spacing w:after="0" w:line="240" w:lineRule="auto"/>
      </w:pPr>
      <w:r>
        <w:t>Amount=BAL+interest;</w:t>
      </w:r>
    </w:p>
    <w:p w:rsidR="00CC509F" w:rsidRDefault="00CC509F" w:rsidP="00CC509F">
      <w:pPr>
        <w:spacing w:after="0" w:line="240" w:lineRule="auto"/>
      </w:pPr>
      <w:r>
        <w:t>}</w:t>
      </w:r>
    </w:p>
    <w:p w:rsidR="00CC509F" w:rsidRDefault="00CC509F" w:rsidP="00CC509F">
      <w:pPr>
        <w:spacing w:after="0" w:line="240" w:lineRule="auto"/>
      </w:pPr>
      <w:r>
        <w:t>System.out.println ("**********bank account detail***********");</w:t>
      </w:r>
    </w:p>
    <w:p w:rsidR="00CC509F" w:rsidRDefault="00CC509F" w:rsidP="00CC509F">
      <w:pPr>
        <w:spacing w:after="0" w:line="240" w:lineRule="auto"/>
      </w:pPr>
      <w:r>
        <w:t>System.out.println (" account Name: ="+accname);</w:t>
      </w:r>
    </w:p>
    <w:p w:rsidR="00CC509F" w:rsidRDefault="00CC509F" w:rsidP="00CC509F">
      <w:pPr>
        <w:spacing w:after="0" w:line="240" w:lineRule="auto"/>
      </w:pPr>
      <w:r>
        <w:t>System.out.println (" account number: ="+accno);</w:t>
      </w:r>
    </w:p>
    <w:p w:rsidR="00CC509F" w:rsidRDefault="00CC509F" w:rsidP="00CC509F">
      <w:pPr>
        <w:spacing w:after="0" w:line="240" w:lineRule="auto"/>
      </w:pPr>
      <w:r>
        <w:t>System.out.println (" balance: ="+BAL);</w:t>
      </w:r>
    </w:p>
    <w:p w:rsidR="00CC509F" w:rsidRDefault="00CC509F" w:rsidP="00CC509F">
      <w:pPr>
        <w:spacing w:after="0" w:line="240" w:lineRule="auto"/>
      </w:pPr>
      <w:r>
        <w:t>System.out.println ("interest: ="+interest);</w:t>
      </w:r>
    </w:p>
    <w:p w:rsidR="00CC509F" w:rsidRDefault="00CC509F" w:rsidP="00CC509F">
      <w:pPr>
        <w:spacing w:after="0" w:line="240" w:lineRule="auto"/>
      </w:pPr>
      <w:r>
        <w:lastRenderedPageBreak/>
        <w:t>System.out.println ("total amount: ="+amount);</w:t>
      </w:r>
    </w:p>
    <w:p w:rsidR="00CC509F" w:rsidRDefault="00CC509F" w:rsidP="00CC509F">
      <w:pPr>
        <w:spacing w:after="0" w:line="240" w:lineRule="auto"/>
      </w:pPr>
      <w:r>
        <w:t>System.out.println ("**********End of detail***********");</w:t>
      </w:r>
    </w:p>
    <w:p w:rsidR="00CC509F" w:rsidRDefault="00CC509F" w:rsidP="00CC509F">
      <w:pPr>
        <w:spacing w:after="0" w:line="240" w:lineRule="auto"/>
      </w:pPr>
      <w:r>
        <w:lastRenderedPageBreak/>
        <w:t>}</w:t>
      </w:r>
    </w:p>
    <w:p w:rsidR="009C4336" w:rsidRDefault="009C4336" w:rsidP="00CC509F">
      <w:pPr>
        <w:spacing w:after="0" w:line="240" w:lineRule="auto"/>
      </w:pPr>
      <w:r>
        <w:t>}</w:t>
      </w:r>
    </w:p>
    <w:p w:rsidR="0059580C" w:rsidRDefault="0059580C" w:rsidP="00CC509F">
      <w:pPr>
        <w:spacing w:after="0" w:line="240" w:lineRule="auto"/>
        <w:sectPr w:rsidR="0059580C" w:rsidSect="0059580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titlePg/>
          <w:docGrid w:linePitch="360"/>
        </w:sectPr>
      </w:pPr>
    </w:p>
    <w:p w:rsidR="00CC509F" w:rsidRDefault="00CC509F" w:rsidP="00CC509F">
      <w:pPr>
        <w:spacing w:after="0" w:line="240" w:lineRule="auto"/>
      </w:pPr>
    </w:p>
    <w:p w:rsidR="009C4336" w:rsidRDefault="009C4336" w:rsidP="00637729">
      <w:pPr>
        <w:spacing w:after="0" w:line="240" w:lineRule="auto"/>
        <w:sectPr w:rsidR="009C4336" w:rsidSect="00772207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286B6B" w:rsidRDefault="00286B6B" w:rsidP="00637729">
      <w:pPr>
        <w:spacing w:after="0" w:line="240" w:lineRule="auto"/>
      </w:pPr>
    </w:p>
    <w:p w:rsidR="00286B6B" w:rsidRDefault="00286B6B" w:rsidP="00637729">
      <w:pPr>
        <w:spacing w:after="0" w:line="240" w:lineRule="auto"/>
      </w:pPr>
    </w:p>
    <w:p w:rsidR="00772207" w:rsidRDefault="00772207" w:rsidP="00637729">
      <w:pPr>
        <w:spacing w:after="0" w:line="240" w:lineRule="auto"/>
        <w:sectPr w:rsidR="00772207" w:rsidSect="00772207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286B6B" w:rsidRDefault="00286B6B" w:rsidP="00637729">
      <w:pPr>
        <w:spacing w:after="0" w:line="240" w:lineRule="auto"/>
      </w:pPr>
    </w:p>
    <w:p w:rsidR="00286B6B" w:rsidRDefault="00286B6B" w:rsidP="00637729">
      <w:pPr>
        <w:spacing w:after="0" w:line="240" w:lineRule="auto"/>
      </w:pPr>
    </w:p>
    <w:p w:rsidR="00286B6B" w:rsidRDefault="00286B6B" w:rsidP="00637729">
      <w:pPr>
        <w:spacing w:after="0" w:line="240" w:lineRule="auto"/>
      </w:pPr>
    </w:p>
    <w:p w:rsidR="00286B6B" w:rsidRDefault="00286B6B" w:rsidP="00637729">
      <w:pPr>
        <w:spacing w:after="0" w:line="240" w:lineRule="auto"/>
      </w:pPr>
    </w:p>
    <w:p w:rsidR="00286B6B" w:rsidRDefault="00286B6B" w:rsidP="00637729">
      <w:pPr>
        <w:spacing w:after="0" w:line="240" w:lineRule="auto"/>
      </w:pPr>
    </w:p>
    <w:p w:rsidR="00286B6B" w:rsidRDefault="00286B6B" w:rsidP="00637729">
      <w:pPr>
        <w:spacing w:after="0" w:line="240" w:lineRule="auto"/>
      </w:pPr>
    </w:p>
    <w:p w:rsidR="00637729" w:rsidRDefault="00637729" w:rsidP="00252BC7">
      <w:pPr>
        <w:spacing w:after="0" w:line="240" w:lineRule="auto"/>
      </w:pPr>
    </w:p>
    <w:sectPr w:rsidR="00637729" w:rsidSect="009C4336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09" w:rsidRDefault="00906C09" w:rsidP="00853507">
      <w:pPr>
        <w:spacing w:after="0" w:line="240" w:lineRule="auto"/>
      </w:pPr>
      <w:r>
        <w:separator/>
      </w:r>
    </w:p>
  </w:endnote>
  <w:endnote w:type="continuationSeparator" w:id="0">
    <w:p w:rsidR="00906C09" w:rsidRDefault="00906C09" w:rsidP="0085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09" w:rsidRDefault="00906C09" w:rsidP="00853507">
      <w:pPr>
        <w:spacing w:after="0" w:line="240" w:lineRule="auto"/>
      </w:pPr>
      <w:r>
        <w:separator/>
      </w:r>
    </w:p>
  </w:footnote>
  <w:footnote w:type="continuationSeparator" w:id="0">
    <w:p w:rsidR="00906C09" w:rsidRDefault="00906C09" w:rsidP="00853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160" w:rsidRDefault="00906C09">
    <w:pPr>
      <w:pStyle w:val="Header"/>
      <w:jc w:val="center"/>
    </w:pPr>
    <w:sdt>
      <w:sdtPr>
        <w:id w:val="17051334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77A99">
          <w:fldChar w:fldCharType="begin"/>
        </w:r>
        <w:r w:rsidR="00980160">
          <w:instrText xml:space="preserve"> PAGE   \* MERGEFORMAT </w:instrText>
        </w:r>
        <w:r w:rsidR="00477A99">
          <w:fldChar w:fldCharType="separate"/>
        </w:r>
        <w:r w:rsidR="00C333EC">
          <w:rPr>
            <w:noProof/>
          </w:rPr>
          <w:t>3</w:t>
        </w:r>
        <w:r w:rsidR="00477A99">
          <w:rPr>
            <w:noProof/>
          </w:rPr>
          <w:fldChar w:fldCharType="end"/>
        </w:r>
      </w:sdtContent>
    </w:sdt>
  </w:p>
  <w:p w:rsidR="00980160" w:rsidRDefault="009801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8" w:rsidRDefault="00906C09">
    <w:pPr>
      <w:pStyle w:val="Header"/>
      <w:jc w:val="center"/>
    </w:pPr>
    <w:sdt>
      <w:sdtPr>
        <w:id w:val="5723941"/>
        <w:docPartObj>
          <w:docPartGallery w:val="Page Numbers (Top of Page)"/>
          <w:docPartUnique/>
        </w:docPartObj>
      </w:sdtPr>
      <w:sdtEndPr/>
      <w:sdtContent>
        <w:r w:rsidR="00477A99">
          <w:fldChar w:fldCharType="begin"/>
        </w:r>
        <w:r w:rsidR="00F22F5B">
          <w:instrText xml:space="preserve"> PAGE   \* MERGEFORMAT </w:instrText>
        </w:r>
        <w:r w:rsidR="00477A99">
          <w:fldChar w:fldCharType="separate"/>
        </w:r>
        <w:r w:rsidR="00C333EC">
          <w:rPr>
            <w:noProof/>
          </w:rPr>
          <w:t>1</w:t>
        </w:r>
        <w:r w:rsidR="00477A99">
          <w:rPr>
            <w:noProof/>
          </w:rPr>
          <w:fldChar w:fldCharType="end"/>
        </w:r>
      </w:sdtContent>
    </w:sdt>
  </w:p>
  <w:p w:rsidR="00637F28" w:rsidRDefault="00637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E2B65"/>
    <w:multiLevelType w:val="hybridMultilevel"/>
    <w:tmpl w:val="EFA891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0BB6"/>
    <w:rsid w:val="000132DD"/>
    <w:rsid w:val="00036BC0"/>
    <w:rsid w:val="00146C4B"/>
    <w:rsid w:val="00162F52"/>
    <w:rsid w:val="00184D9C"/>
    <w:rsid w:val="002401EF"/>
    <w:rsid w:val="00252BC7"/>
    <w:rsid w:val="0026699B"/>
    <w:rsid w:val="0028186B"/>
    <w:rsid w:val="00286B6B"/>
    <w:rsid w:val="003254CB"/>
    <w:rsid w:val="00326844"/>
    <w:rsid w:val="003C70C6"/>
    <w:rsid w:val="00406B78"/>
    <w:rsid w:val="00457488"/>
    <w:rsid w:val="00477A99"/>
    <w:rsid w:val="0048002A"/>
    <w:rsid w:val="004D0906"/>
    <w:rsid w:val="004D1F7D"/>
    <w:rsid w:val="004D372E"/>
    <w:rsid w:val="004D3F7D"/>
    <w:rsid w:val="00530F13"/>
    <w:rsid w:val="005754B8"/>
    <w:rsid w:val="0059580C"/>
    <w:rsid w:val="00637729"/>
    <w:rsid w:val="00637F28"/>
    <w:rsid w:val="00675B2C"/>
    <w:rsid w:val="006C2077"/>
    <w:rsid w:val="00772207"/>
    <w:rsid w:val="00796F64"/>
    <w:rsid w:val="007E25BE"/>
    <w:rsid w:val="0083150E"/>
    <w:rsid w:val="00853507"/>
    <w:rsid w:val="00906C09"/>
    <w:rsid w:val="009350CF"/>
    <w:rsid w:val="00945F87"/>
    <w:rsid w:val="00980160"/>
    <w:rsid w:val="009C4336"/>
    <w:rsid w:val="009E4992"/>
    <w:rsid w:val="00A118B9"/>
    <w:rsid w:val="00AB4A72"/>
    <w:rsid w:val="00AB6FEE"/>
    <w:rsid w:val="00AE0BB6"/>
    <w:rsid w:val="00BA40A5"/>
    <w:rsid w:val="00BE3D5D"/>
    <w:rsid w:val="00BE7DC4"/>
    <w:rsid w:val="00C333EC"/>
    <w:rsid w:val="00C94212"/>
    <w:rsid w:val="00CB2062"/>
    <w:rsid w:val="00CC509F"/>
    <w:rsid w:val="00CD7CD6"/>
    <w:rsid w:val="00D07D89"/>
    <w:rsid w:val="00D6510B"/>
    <w:rsid w:val="00E07DEB"/>
    <w:rsid w:val="00E95C1C"/>
    <w:rsid w:val="00EE5FBD"/>
    <w:rsid w:val="00F22F5B"/>
    <w:rsid w:val="00FD4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507"/>
  </w:style>
  <w:style w:type="paragraph" w:styleId="Footer">
    <w:name w:val="footer"/>
    <w:basedOn w:val="Normal"/>
    <w:link w:val="FooterChar"/>
    <w:uiPriority w:val="99"/>
    <w:unhideWhenUsed/>
    <w:rsid w:val="00853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507"/>
  </w:style>
  <w:style w:type="paragraph" w:styleId="NoSpacing">
    <w:name w:val="No Spacing"/>
    <w:link w:val="NoSpacingChar"/>
    <w:uiPriority w:val="1"/>
    <w:qFormat/>
    <w:rsid w:val="00D07D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7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>Keonics yuva.com computer training Centre dattatreya complex sai mandir road karwar 581301 Prepared by: = Rashmi G verneka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15963-8F80-4654-A654-22F99DA7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programs</vt:lpstr>
    </vt:vector>
  </TitlesOfParts>
  <Company>keonics computer training center karwar</Company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programs</dc:title>
  <dc:subject>Practical Guide</dc:subject>
  <dc:creator>Prepared by:=Rashmi G Vernekar</dc:creator>
  <cp:keywords/>
  <dc:description/>
  <cp:lastModifiedBy>student</cp:lastModifiedBy>
  <cp:revision>4</cp:revision>
  <dcterms:created xsi:type="dcterms:W3CDTF">2016-05-13T09:36:00Z</dcterms:created>
  <dcterms:modified xsi:type="dcterms:W3CDTF">2019-05-22T08:05:00Z</dcterms:modified>
</cp:coreProperties>
</file>